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C8" w:rsidRPr="001D5E9E" w:rsidRDefault="000842C8" w:rsidP="00084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E9E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842C8" w:rsidRPr="001D5E9E" w:rsidRDefault="000842C8" w:rsidP="000842C8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E9E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0842C8" w:rsidRPr="001D5E9E" w:rsidRDefault="000842C8" w:rsidP="000842C8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E9E">
        <w:rPr>
          <w:rFonts w:ascii="Times New Roman" w:eastAsia="Times New Roman" w:hAnsi="Times New Roman" w:cs="Times New Roman"/>
          <w:sz w:val="24"/>
          <w:szCs w:val="24"/>
        </w:rPr>
        <w:t>УСТЬ-УДИНСКИЙ РАЙОН</w:t>
      </w:r>
    </w:p>
    <w:p w:rsidR="000842C8" w:rsidRPr="001D5E9E" w:rsidRDefault="000842C8" w:rsidP="000842C8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E9E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0842C8" w:rsidRPr="001D5E9E" w:rsidRDefault="000842C8" w:rsidP="000842C8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E9E">
        <w:rPr>
          <w:rFonts w:ascii="Times New Roman" w:eastAsia="Times New Roman" w:hAnsi="Times New Roman" w:cs="Times New Roman"/>
          <w:sz w:val="24"/>
          <w:szCs w:val="24"/>
        </w:rPr>
        <w:t>НОВОУДИНСКОГО СЕЛЬСКОГО ПОСЕЛЕНИЯ</w:t>
      </w:r>
    </w:p>
    <w:p w:rsidR="000842C8" w:rsidRPr="001D5E9E" w:rsidRDefault="000842C8" w:rsidP="000842C8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E9E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0842C8" w:rsidRPr="000842C8" w:rsidRDefault="000842C8" w:rsidP="00E546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6F7" w:rsidRPr="00C4479A" w:rsidRDefault="00E546F7" w:rsidP="00E546F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4479A">
        <w:rPr>
          <w:rFonts w:ascii="Times New Roman" w:hAnsi="Times New Roman" w:cs="Times New Roman"/>
          <w:bCs/>
          <w:sz w:val="24"/>
          <w:szCs w:val="24"/>
        </w:rPr>
        <w:t>от</w:t>
      </w:r>
      <w:r w:rsidR="00E8345D" w:rsidRPr="00C44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513">
        <w:rPr>
          <w:rFonts w:ascii="Times New Roman" w:hAnsi="Times New Roman" w:cs="Times New Roman"/>
          <w:bCs/>
          <w:sz w:val="24"/>
          <w:szCs w:val="24"/>
        </w:rPr>
        <w:t>16.01.</w:t>
      </w:r>
      <w:r w:rsidR="004A2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2FE">
        <w:rPr>
          <w:rFonts w:ascii="Times New Roman" w:hAnsi="Times New Roman" w:cs="Times New Roman"/>
          <w:bCs/>
          <w:sz w:val="24"/>
          <w:szCs w:val="24"/>
        </w:rPr>
        <w:t>202</w:t>
      </w:r>
      <w:r w:rsidR="004A230E">
        <w:rPr>
          <w:rFonts w:ascii="Times New Roman" w:hAnsi="Times New Roman" w:cs="Times New Roman"/>
          <w:bCs/>
          <w:sz w:val="24"/>
          <w:szCs w:val="24"/>
        </w:rPr>
        <w:t>4</w:t>
      </w:r>
      <w:bookmarkStart w:id="0" w:name="_GoBack"/>
      <w:bookmarkEnd w:id="0"/>
      <w:r w:rsidR="00F972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3A2B">
        <w:rPr>
          <w:rFonts w:ascii="Times New Roman" w:hAnsi="Times New Roman" w:cs="Times New Roman"/>
          <w:bCs/>
          <w:sz w:val="24"/>
          <w:szCs w:val="24"/>
        </w:rPr>
        <w:t>г.</w:t>
      </w:r>
      <w:r w:rsidR="000842C8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8F26BA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="008F26BA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="008F26BA">
        <w:rPr>
          <w:rFonts w:ascii="Times New Roman" w:hAnsi="Times New Roman" w:cs="Times New Roman"/>
          <w:bCs/>
          <w:sz w:val="24"/>
          <w:szCs w:val="24"/>
        </w:rPr>
        <w:t>овая Уда</w:t>
      </w:r>
      <w:r w:rsidR="000842C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Pr="00C44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A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479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1C1513">
        <w:rPr>
          <w:rFonts w:ascii="Times New Roman" w:hAnsi="Times New Roman" w:cs="Times New Roman"/>
          <w:bCs/>
          <w:sz w:val="24"/>
          <w:szCs w:val="24"/>
        </w:rPr>
        <w:t>1</w:t>
      </w:r>
    </w:p>
    <w:p w:rsidR="00E546F7" w:rsidRPr="001D5E9E" w:rsidRDefault="000842C8" w:rsidP="001D5E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E9E">
        <w:rPr>
          <w:rFonts w:ascii="Times New Roman" w:hAnsi="Times New Roman" w:cs="Times New Roman"/>
          <w:b/>
          <w:bCs/>
          <w:sz w:val="24"/>
          <w:szCs w:val="24"/>
        </w:rPr>
        <w:t>ОБ УТВЕРЖДЕНИИ ПЕРЕЧНЯ ИНИЦИАТИВНЫХ ПРОЕКТОВ НА 2024 ГОД, ПОРЯДКА ОРГАНИЗАЦИИ РАБОТЫ ПО ИХ РЕАЛИЗАЦИИ И РАСХОДОВАНИЯ БЮДЖЕТНЫХ СРЕДСТВ</w:t>
      </w:r>
    </w:p>
    <w:p w:rsidR="00E546F7" w:rsidRPr="007E4AE8" w:rsidRDefault="00E546F7" w:rsidP="00E546F7">
      <w:pPr>
        <w:pStyle w:val="6"/>
        <w:shd w:val="clear" w:color="auto" w:fill="auto"/>
        <w:spacing w:before="0" w:line="298" w:lineRule="exact"/>
        <w:ind w:right="20"/>
        <w:jc w:val="right"/>
        <w:rPr>
          <w:rStyle w:val="1"/>
        </w:rPr>
      </w:pPr>
    </w:p>
    <w:p w:rsidR="00E546F7" w:rsidRPr="00003447" w:rsidRDefault="00E546F7" w:rsidP="000034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003447">
        <w:rPr>
          <w:rStyle w:val="1"/>
          <w:rFonts w:eastAsiaTheme="minorHAnsi"/>
        </w:rPr>
        <w:t>В целях эффективной реализации в 20</w:t>
      </w:r>
      <w:r w:rsidR="006C0805" w:rsidRPr="00003447">
        <w:rPr>
          <w:rStyle w:val="1"/>
          <w:rFonts w:eastAsiaTheme="minorHAnsi"/>
        </w:rPr>
        <w:t>2</w:t>
      </w:r>
      <w:r w:rsidR="004A230E">
        <w:rPr>
          <w:rStyle w:val="1"/>
          <w:rFonts w:eastAsiaTheme="minorHAnsi"/>
        </w:rPr>
        <w:t>4</w:t>
      </w:r>
      <w:r w:rsidRPr="00003447">
        <w:rPr>
          <w:rStyle w:val="1"/>
          <w:rFonts w:eastAsiaTheme="minorHAnsi"/>
        </w:rPr>
        <w:t xml:space="preserve"> году</w:t>
      </w:r>
      <w:r w:rsidR="004902EF" w:rsidRPr="00003447">
        <w:rPr>
          <w:rStyle w:val="1"/>
          <w:rFonts w:eastAsiaTheme="minorHAnsi"/>
        </w:rPr>
        <w:t xml:space="preserve"> инициативных проектов</w:t>
      </w:r>
      <w:r w:rsidRPr="00003447">
        <w:rPr>
          <w:rStyle w:val="1"/>
          <w:rFonts w:eastAsiaTheme="minorHAnsi"/>
        </w:rPr>
        <w:t xml:space="preserve">, в соответствии с </w:t>
      </w:r>
      <w:r w:rsidR="00003447" w:rsidRPr="00003447">
        <w:rPr>
          <w:rFonts w:ascii="Times New Roman" w:hAnsi="Times New Roman" w:cs="Times New Roman"/>
          <w:sz w:val="24"/>
          <w:szCs w:val="24"/>
        </w:rPr>
        <w:t>Законом Иркутс</w:t>
      </w:r>
      <w:r w:rsidR="00003447">
        <w:rPr>
          <w:rFonts w:ascii="Times New Roman" w:hAnsi="Times New Roman" w:cs="Times New Roman"/>
          <w:sz w:val="24"/>
          <w:szCs w:val="24"/>
        </w:rPr>
        <w:t>кой области от 6 мая 2022 года №</w:t>
      </w:r>
      <w:r w:rsidR="00003447" w:rsidRPr="00003447">
        <w:rPr>
          <w:rFonts w:ascii="Times New Roman" w:hAnsi="Times New Roman" w:cs="Times New Roman"/>
          <w:sz w:val="24"/>
          <w:szCs w:val="24"/>
        </w:rPr>
        <w:t xml:space="preserve"> 33-ОЗ </w:t>
      </w:r>
      <w:r w:rsidR="00003447">
        <w:rPr>
          <w:rFonts w:ascii="Times New Roman" w:hAnsi="Times New Roman" w:cs="Times New Roman"/>
          <w:sz w:val="24"/>
          <w:szCs w:val="24"/>
        </w:rPr>
        <w:t>«</w:t>
      </w:r>
      <w:r w:rsidR="00003447" w:rsidRPr="00003447">
        <w:rPr>
          <w:rFonts w:ascii="Times New Roman" w:hAnsi="Times New Roman" w:cs="Times New Roman"/>
          <w:sz w:val="24"/>
          <w:szCs w:val="24"/>
        </w:rPr>
        <w:t>Об отдельных вопросах реализации на территории Иркутской области инициативных проектов</w:t>
      </w:r>
      <w:r w:rsidR="00003447">
        <w:rPr>
          <w:rFonts w:ascii="Times New Roman" w:hAnsi="Times New Roman" w:cs="Times New Roman"/>
          <w:sz w:val="24"/>
          <w:szCs w:val="24"/>
        </w:rPr>
        <w:t>»</w:t>
      </w:r>
      <w:r w:rsidR="00003447" w:rsidRPr="00003447">
        <w:rPr>
          <w:rFonts w:ascii="Times New Roman" w:hAnsi="Times New Roman" w:cs="Times New Roman"/>
          <w:sz w:val="24"/>
          <w:szCs w:val="24"/>
        </w:rPr>
        <w:t xml:space="preserve">, </w:t>
      </w:r>
      <w:r w:rsidR="00D438A6" w:rsidRPr="0000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становлением Правительства Иркутской области от 31.08.2022 г. № 679-пп «О реализации отдельных положений Закона Иркутской области от 6 мая 2022 года № 33-ОЗ «Об отдельных вопросах реализации на территории Иркутской области</w:t>
      </w:r>
      <w:proofErr w:type="gramEnd"/>
      <w:r w:rsidR="00D438A6" w:rsidRPr="0000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инициативных проектов»</w:t>
      </w:r>
      <w:r w:rsidRPr="00003447">
        <w:rPr>
          <w:rStyle w:val="1"/>
          <w:rFonts w:eastAsiaTheme="minorHAnsi"/>
        </w:rPr>
        <w:t>,</w:t>
      </w:r>
      <w:r w:rsidR="00003447">
        <w:rPr>
          <w:rStyle w:val="1"/>
          <w:rFonts w:eastAsiaTheme="minorHAnsi"/>
        </w:rPr>
        <w:t xml:space="preserve"> п</w:t>
      </w:r>
      <w:r w:rsidR="00003447" w:rsidRPr="00003447">
        <w:rPr>
          <w:rStyle w:val="1"/>
          <w:rFonts w:eastAsiaTheme="minorHAnsi"/>
        </w:rPr>
        <w:t>остановление</w:t>
      </w:r>
      <w:r w:rsidR="00003447">
        <w:rPr>
          <w:rStyle w:val="1"/>
          <w:rFonts w:eastAsiaTheme="minorHAnsi"/>
        </w:rPr>
        <w:t>м</w:t>
      </w:r>
      <w:r w:rsidR="00003447" w:rsidRPr="00003447">
        <w:rPr>
          <w:rStyle w:val="1"/>
          <w:rFonts w:eastAsiaTheme="minorHAnsi"/>
        </w:rPr>
        <w:t xml:space="preserve"> Правительства Иркутской области от 05.10.2022</w:t>
      </w:r>
      <w:r w:rsidR="00776BE9">
        <w:rPr>
          <w:rStyle w:val="1"/>
          <w:rFonts w:eastAsiaTheme="minorHAnsi"/>
        </w:rPr>
        <w:t xml:space="preserve"> г.</w:t>
      </w:r>
      <w:r w:rsidR="00003447" w:rsidRPr="00003447">
        <w:rPr>
          <w:rStyle w:val="1"/>
          <w:rFonts w:eastAsiaTheme="minorHAnsi"/>
        </w:rPr>
        <w:t xml:space="preserve"> </w:t>
      </w:r>
      <w:r w:rsidR="00776BE9">
        <w:rPr>
          <w:rStyle w:val="1"/>
          <w:rFonts w:eastAsiaTheme="minorHAnsi"/>
        </w:rPr>
        <w:t>№ 766-пп «</w:t>
      </w:r>
      <w:r w:rsidR="00003447" w:rsidRPr="00003447">
        <w:rPr>
          <w:rStyle w:val="1"/>
          <w:rFonts w:eastAsiaTheme="minorHAnsi"/>
        </w:rPr>
        <w:t>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</w:t>
      </w:r>
      <w:r w:rsidR="00776BE9">
        <w:rPr>
          <w:rStyle w:val="1"/>
          <w:rFonts w:eastAsiaTheme="minorHAnsi"/>
        </w:rPr>
        <w:t>»,</w:t>
      </w:r>
      <w:r w:rsidRPr="00003447">
        <w:rPr>
          <w:rStyle w:val="1"/>
          <w:rFonts w:eastAsiaTheme="minorHAnsi"/>
        </w:rPr>
        <w:t xml:space="preserve"> руководствуясь </w:t>
      </w:r>
      <w:r w:rsidR="000842C8">
        <w:rPr>
          <w:rStyle w:val="1"/>
          <w:rFonts w:eastAsiaTheme="minorHAnsi"/>
        </w:rPr>
        <w:t>статьей 6</w:t>
      </w:r>
      <w:r w:rsidR="006624D2" w:rsidRPr="00003447">
        <w:rPr>
          <w:rStyle w:val="1"/>
          <w:rFonts w:eastAsiaTheme="minorHAnsi"/>
        </w:rPr>
        <w:t xml:space="preserve"> Устава</w:t>
      </w:r>
      <w:r w:rsidRPr="00003447">
        <w:rPr>
          <w:rStyle w:val="1"/>
          <w:rFonts w:eastAsiaTheme="minorHAnsi"/>
        </w:rPr>
        <w:t xml:space="preserve"> </w:t>
      </w:r>
      <w:proofErr w:type="spellStart"/>
      <w:r w:rsidR="000842C8">
        <w:rPr>
          <w:rStyle w:val="1"/>
          <w:rFonts w:eastAsiaTheme="minorHAnsi"/>
          <w:lang w:bidi="en-US"/>
        </w:rPr>
        <w:t>Новоудинского</w:t>
      </w:r>
      <w:proofErr w:type="spellEnd"/>
      <w:r w:rsidR="00836A95" w:rsidRPr="00003447">
        <w:rPr>
          <w:rStyle w:val="1"/>
          <w:rFonts w:eastAsiaTheme="minorHAnsi"/>
          <w:lang w:bidi="en-US"/>
        </w:rPr>
        <w:t xml:space="preserve"> </w:t>
      </w:r>
      <w:r w:rsidRPr="00003447">
        <w:rPr>
          <w:rStyle w:val="1"/>
          <w:rFonts w:eastAsiaTheme="minorHAnsi"/>
        </w:rPr>
        <w:t>муниципального образования,</w:t>
      </w:r>
      <w:r w:rsidR="00C673BB" w:rsidRPr="00003447">
        <w:rPr>
          <w:rStyle w:val="1"/>
          <w:rFonts w:eastAsiaTheme="minorHAnsi"/>
        </w:rPr>
        <w:t xml:space="preserve"> администрация </w:t>
      </w:r>
      <w:proofErr w:type="spellStart"/>
      <w:r w:rsidR="000842C8">
        <w:rPr>
          <w:rStyle w:val="1"/>
          <w:rFonts w:eastAsiaTheme="minorHAnsi"/>
        </w:rPr>
        <w:t>Новоудинского</w:t>
      </w:r>
      <w:proofErr w:type="spellEnd"/>
      <w:r w:rsidR="000842C8">
        <w:rPr>
          <w:rStyle w:val="1"/>
          <w:rFonts w:eastAsiaTheme="minorHAnsi"/>
        </w:rPr>
        <w:t xml:space="preserve"> сельского поселения</w:t>
      </w:r>
    </w:p>
    <w:p w:rsidR="00836A95" w:rsidRPr="001A1114" w:rsidRDefault="00836A95" w:rsidP="00836A95">
      <w:pPr>
        <w:pStyle w:val="6"/>
        <w:shd w:val="clear" w:color="auto" w:fill="auto"/>
        <w:spacing w:before="0" w:line="298" w:lineRule="exact"/>
        <w:jc w:val="center"/>
        <w:rPr>
          <w:rStyle w:val="1"/>
        </w:rPr>
      </w:pPr>
    </w:p>
    <w:p w:rsidR="00E546F7" w:rsidRPr="001D5E9E" w:rsidRDefault="00E546F7" w:rsidP="00836A95">
      <w:pPr>
        <w:pStyle w:val="6"/>
        <w:shd w:val="clear" w:color="auto" w:fill="auto"/>
        <w:spacing w:before="0" w:line="298" w:lineRule="exact"/>
        <w:jc w:val="center"/>
        <w:rPr>
          <w:rStyle w:val="1"/>
          <w:b/>
        </w:rPr>
      </w:pPr>
      <w:r w:rsidRPr="001D5E9E">
        <w:rPr>
          <w:rStyle w:val="1"/>
          <w:b/>
        </w:rPr>
        <w:t>ПОСТАНОВЛЯ</w:t>
      </w:r>
      <w:r w:rsidR="00C673BB" w:rsidRPr="001D5E9E">
        <w:rPr>
          <w:rStyle w:val="1"/>
          <w:b/>
        </w:rPr>
        <w:t>ЕТ</w:t>
      </w:r>
      <w:r w:rsidRPr="001D5E9E">
        <w:rPr>
          <w:rStyle w:val="1"/>
          <w:b/>
        </w:rPr>
        <w:t>:</w:t>
      </w:r>
    </w:p>
    <w:p w:rsidR="00836A95" w:rsidRPr="001A1114" w:rsidRDefault="00836A95" w:rsidP="00836A95">
      <w:pPr>
        <w:pStyle w:val="6"/>
        <w:shd w:val="clear" w:color="auto" w:fill="auto"/>
        <w:spacing w:before="0" w:line="298" w:lineRule="exact"/>
        <w:jc w:val="center"/>
      </w:pPr>
    </w:p>
    <w:p w:rsidR="00B44266" w:rsidRPr="001A1114" w:rsidRDefault="00580B46" w:rsidP="00B44266">
      <w:pPr>
        <w:pStyle w:val="6"/>
        <w:shd w:val="clear" w:color="auto" w:fill="auto"/>
        <w:spacing w:before="0" w:line="240" w:lineRule="auto"/>
        <w:ind w:left="20" w:right="23" w:firstLine="709"/>
        <w:jc w:val="both"/>
        <w:rPr>
          <w:rStyle w:val="a4"/>
          <w:i w:val="0"/>
        </w:rPr>
      </w:pPr>
      <w:r w:rsidRPr="001A1114">
        <w:rPr>
          <w:rStyle w:val="1"/>
        </w:rPr>
        <w:t xml:space="preserve">1. </w:t>
      </w:r>
      <w:r w:rsidR="00E546F7" w:rsidRPr="001A1114">
        <w:rPr>
          <w:rStyle w:val="1"/>
        </w:rPr>
        <w:t xml:space="preserve">Утвердить </w:t>
      </w:r>
      <w:r w:rsidR="00D438A6">
        <w:rPr>
          <w:rStyle w:val="1"/>
        </w:rPr>
        <w:t>перечень инициативных проектов на 202</w:t>
      </w:r>
      <w:r w:rsidR="00F41171">
        <w:rPr>
          <w:rStyle w:val="1"/>
        </w:rPr>
        <w:t>4</w:t>
      </w:r>
      <w:r w:rsidR="00D438A6">
        <w:rPr>
          <w:rStyle w:val="1"/>
        </w:rPr>
        <w:t xml:space="preserve"> год </w:t>
      </w:r>
      <w:r w:rsidR="005B0893" w:rsidRPr="001A1114">
        <w:rPr>
          <w:rStyle w:val="1"/>
        </w:rPr>
        <w:t>(</w:t>
      </w:r>
      <w:r w:rsidR="000B3F5E" w:rsidRPr="001A1114">
        <w:rPr>
          <w:rStyle w:val="a4"/>
          <w:i w:val="0"/>
        </w:rPr>
        <w:t>приложение №1).</w:t>
      </w:r>
    </w:p>
    <w:p w:rsidR="00E546F7" w:rsidRPr="001A1114" w:rsidRDefault="00D438A6" w:rsidP="00836A95">
      <w:pPr>
        <w:pStyle w:val="6"/>
        <w:shd w:val="clear" w:color="auto" w:fill="auto"/>
        <w:spacing w:before="0" w:line="298" w:lineRule="exact"/>
        <w:ind w:right="20" w:firstLine="709"/>
        <w:jc w:val="both"/>
      </w:pPr>
      <w:r>
        <w:rPr>
          <w:rStyle w:val="1"/>
        </w:rPr>
        <w:t>2</w:t>
      </w:r>
      <w:r w:rsidR="00580B46" w:rsidRPr="001A1114">
        <w:rPr>
          <w:rStyle w:val="1"/>
        </w:rPr>
        <w:t>.</w:t>
      </w:r>
      <w:r w:rsidR="00E546F7" w:rsidRPr="001A1114">
        <w:rPr>
          <w:rStyle w:val="1"/>
        </w:rPr>
        <w:t xml:space="preserve"> Утвердить </w:t>
      </w:r>
      <w:r w:rsidR="00CA519E" w:rsidRPr="001A1114">
        <w:rPr>
          <w:rStyle w:val="1"/>
        </w:rPr>
        <w:t xml:space="preserve">порядок </w:t>
      </w:r>
      <w:r w:rsidR="00E75991" w:rsidRPr="001A1114">
        <w:rPr>
          <w:rStyle w:val="1"/>
          <w:rFonts w:eastAsiaTheme="minorHAnsi"/>
        </w:rPr>
        <w:t xml:space="preserve">организации работы по реализации </w:t>
      </w:r>
      <w:r w:rsidR="009C5B01">
        <w:rPr>
          <w:rStyle w:val="1"/>
          <w:rFonts w:eastAsiaTheme="minorHAnsi"/>
        </w:rPr>
        <w:t>инициативного проекта</w:t>
      </w:r>
      <w:r w:rsidR="00E75991" w:rsidRPr="001A1114">
        <w:rPr>
          <w:rStyle w:val="1"/>
          <w:rFonts w:eastAsiaTheme="minorHAnsi"/>
        </w:rPr>
        <w:t xml:space="preserve"> в 20</w:t>
      </w:r>
      <w:r w:rsidR="007A64A2" w:rsidRPr="001A1114">
        <w:rPr>
          <w:rStyle w:val="1"/>
          <w:rFonts w:eastAsiaTheme="minorHAnsi"/>
        </w:rPr>
        <w:t>2</w:t>
      </w:r>
      <w:r w:rsidR="00F41171">
        <w:rPr>
          <w:rStyle w:val="1"/>
          <w:rFonts w:eastAsiaTheme="minorHAnsi"/>
        </w:rPr>
        <w:t>4</w:t>
      </w:r>
      <w:r>
        <w:rPr>
          <w:rStyle w:val="1"/>
          <w:rFonts w:eastAsiaTheme="minorHAnsi"/>
        </w:rPr>
        <w:t xml:space="preserve"> </w:t>
      </w:r>
      <w:r w:rsidR="00E75991" w:rsidRPr="001A1114">
        <w:rPr>
          <w:rStyle w:val="1"/>
          <w:rFonts w:eastAsiaTheme="minorHAnsi"/>
        </w:rPr>
        <w:t>г</w:t>
      </w:r>
      <w:r>
        <w:rPr>
          <w:rStyle w:val="1"/>
          <w:rFonts w:eastAsiaTheme="minorHAnsi"/>
        </w:rPr>
        <w:t>оду</w:t>
      </w:r>
      <w:r w:rsidR="00E75991" w:rsidRPr="001A1114">
        <w:rPr>
          <w:rStyle w:val="1"/>
        </w:rPr>
        <w:t xml:space="preserve"> </w:t>
      </w:r>
      <w:r w:rsidR="00E546F7" w:rsidRPr="001A1114">
        <w:rPr>
          <w:rStyle w:val="1"/>
        </w:rPr>
        <w:t>(прил</w:t>
      </w:r>
      <w:r w:rsidR="00E75991" w:rsidRPr="001A1114">
        <w:rPr>
          <w:rStyle w:val="1"/>
        </w:rPr>
        <w:t>ожение №</w:t>
      </w:r>
      <w:r w:rsidR="00E65D34">
        <w:rPr>
          <w:rStyle w:val="1"/>
        </w:rPr>
        <w:t>2</w:t>
      </w:r>
      <w:r w:rsidR="00E546F7" w:rsidRPr="001A1114">
        <w:rPr>
          <w:rStyle w:val="1"/>
        </w:rPr>
        <w:t>).</w:t>
      </w:r>
    </w:p>
    <w:p w:rsidR="00E546F7" w:rsidRPr="001A1114" w:rsidRDefault="00E546F7" w:rsidP="00836A95">
      <w:pPr>
        <w:pStyle w:val="6"/>
        <w:shd w:val="clear" w:color="auto" w:fill="auto"/>
        <w:spacing w:before="0" w:line="298" w:lineRule="exact"/>
        <w:ind w:left="20" w:right="20" w:firstLine="709"/>
        <w:jc w:val="both"/>
      </w:pPr>
      <w:r w:rsidRPr="001A1114">
        <w:rPr>
          <w:rStyle w:val="1"/>
        </w:rPr>
        <w:t xml:space="preserve"> </w:t>
      </w:r>
      <w:r w:rsidR="00E65D34">
        <w:rPr>
          <w:rStyle w:val="1"/>
        </w:rPr>
        <w:t>3</w:t>
      </w:r>
      <w:r w:rsidR="00CA519E" w:rsidRPr="001A1114">
        <w:rPr>
          <w:rStyle w:val="1"/>
        </w:rPr>
        <w:t>.</w:t>
      </w:r>
      <w:r w:rsidR="005E0070" w:rsidRPr="001A1114">
        <w:rPr>
          <w:rStyle w:val="1"/>
        </w:rPr>
        <w:t xml:space="preserve"> </w:t>
      </w:r>
      <w:r w:rsidR="000842C8">
        <w:rPr>
          <w:rStyle w:val="1"/>
        </w:rPr>
        <w:t>Финансовому отделу</w:t>
      </w:r>
      <w:r w:rsidR="00CA519E" w:rsidRPr="001A1114">
        <w:rPr>
          <w:rStyle w:val="1"/>
        </w:rPr>
        <w:t xml:space="preserve"> адм</w:t>
      </w:r>
      <w:r w:rsidR="000842C8">
        <w:rPr>
          <w:rStyle w:val="1"/>
        </w:rPr>
        <w:t xml:space="preserve">инистрации </w:t>
      </w:r>
      <w:proofErr w:type="spellStart"/>
      <w:r w:rsidR="000842C8">
        <w:rPr>
          <w:rStyle w:val="1"/>
        </w:rPr>
        <w:t>Новоудинского</w:t>
      </w:r>
      <w:proofErr w:type="spellEnd"/>
      <w:r w:rsidR="000842C8">
        <w:rPr>
          <w:rStyle w:val="1"/>
        </w:rPr>
        <w:t xml:space="preserve"> сельского поселения</w:t>
      </w:r>
      <w:r w:rsidRPr="001A1114">
        <w:rPr>
          <w:rStyle w:val="1"/>
        </w:rPr>
        <w:t xml:space="preserve"> (</w:t>
      </w:r>
      <w:proofErr w:type="spellStart"/>
      <w:r w:rsidR="000842C8">
        <w:rPr>
          <w:rStyle w:val="1"/>
        </w:rPr>
        <w:t>Е.Г.Кармаза</w:t>
      </w:r>
      <w:proofErr w:type="spellEnd"/>
      <w:r w:rsidR="00CA519E" w:rsidRPr="001A1114">
        <w:rPr>
          <w:rStyle w:val="1"/>
        </w:rPr>
        <w:t xml:space="preserve">) </w:t>
      </w:r>
      <w:r w:rsidRPr="001A1114">
        <w:rPr>
          <w:rStyle w:val="1"/>
        </w:rPr>
        <w:t xml:space="preserve">обеспечить внесение изменений в </w:t>
      </w:r>
      <w:r w:rsidR="00CB6B39" w:rsidRPr="001A1114">
        <w:rPr>
          <w:rStyle w:val="1"/>
        </w:rPr>
        <w:t>р</w:t>
      </w:r>
      <w:r w:rsidR="000842C8">
        <w:rPr>
          <w:rStyle w:val="1"/>
        </w:rPr>
        <w:t xml:space="preserve">ешение Думы </w:t>
      </w:r>
      <w:proofErr w:type="spellStart"/>
      <w:r w:rsidR="000842C8">
        <w:rPr>
          <w:rStyle w:val="1"/>
        </w:rPr>
        <w:t>Новоудинского</w:t>
      </w:r>
      <w:proofErr w:type="spellEnd"/>
      <w:r w:rsidR="000842C8">
        <w:rPr>
          <w:rStyle w:val="1"/>
        </w:rPr>
        <w:t xml:space="preserve"> муниципального образования</w:t>
      </w:r>
      <w:r w:rsidR="00CB6B39" w:rsidRPr="001A1114">
        <w:rPr>
          <w:rStyle w:val="1"/>
        </w:rPr>
        <w:t xml:space="preserve"> </w:t>
      </w:r>
      <w:r w:rsidRPr="001A1114">
        <w:rPr>
          <w:rStyle w:val="1"/>
        </w:rPr>
        <w:t>о бюджете на 20</w:t>
      </w:r>
      <w:r w:rsidR="007A64A2" w:rsidRPr="001A1114">
        <w:rPr>
          <w:rStyle w:val="1"/>
        </w:rPr>
        <w:t>2</w:t>
      </w:r>
      <w:r w:rsidR="00F41171">
        <w:rPr>
          <w:rStyle w:val="1"/>
        </w:rPr>
        <w:t>4</w:t>
      </w:r>
      <w:r w:rsidRPr="001A1114">
        <w:rPr>
          <w:rStyle w:val="1"/>
        </w:rPr>
        <w:t xml:space="preserve"> год в части отражения расходов на реализацию </w:t>
      </w:r>
      <w:r w:rsidR="009C5B01">
        <w:rPr>
          <w:rStyle w:val="1"/>
        </w:rPr>
        <w:t>инициативного проекта</w:t>
      </w:r>
      <w:r w:rsidR="0024582D" w:rsidRPr="001A1114">
        <w:rPr>
          <w:rStyle w:val="1"/>
          <w:rFonts w:eastAsiaTheme="minorHAnsi"/>
        </w:rPr>
        <w:t xml:space="preserve"> в 20</w:t>
      </w:r>
      <w:r w:rsidR="007A64A2" w:rsidRPr="001A1114">
        <w:rPr>
          <w:rStyle w:val="1"/>
          <w:rFonts w:eastAsiaTheme="minorHAnsi"/>
        </w:rPr>
        <w:t>2</w:t>
      </w:r>
      <w:r w:rsidR="00F41171">
        <w:rPr>
          <w:rStyle w:val="1"/>
          <w:rFonts w:eastAsiaTheme="minorHAnsi"/>
        </w:rPr>
        <w:t>4</w:t>
      </w:r>
      <w:r w:rsidR="00E65D34">
        <w:rPr>
          <w:rStyle w:val="1"/>
          <w:rFonts w:eastAsiaTheme="minorHAnsi"/>
        </w:rPr>
        <w:t xml:space="preserve"> </w:t>
      </w:r>
      <w:r w:rsidR="0024582D" w:rsidRPr="001A1114">
        <w:rPr>
          <w:rStyle w:val="1"/>
          <w:rFonts w:eastAsiaTheme="minorHAnsi"/>
        </w:rPr>
        <w:t>г</w:t>
      </w:r>
      <w:r w:rsidR="00E65D34">
        <w:rPr>
          <w:rStyle w:val="1"/>
          <w:rFonts w:eastAsiaTheme="minorHAnsi"/>
        </w:rPr>
        <w:t>оду</w:t>
      </w:r>
      <w:r w:rsidRPr="001A1114">
        <w:rPr>
          <w:rStyle w:val="1"/>
        </w:rPr>
        <w:t>.</w:t>
      </w:r>
    </w:p>
    <w:p w:rsidR="00E546F7" w:rsidRPr="001A1114" w:rsidRDefault="00B67C18" w:rsidP="00836A95">
      <w:pPr>
        <w:pStyle w:val="6"/>
        <w:shd w:val="clear" w:color="auto" w:fill="auto"/>
        <w:spacing w:before="0" w:line="298" w:lineRule="exact"/>
        <w:ind w:firstLine="709"/>
        <w:jc w:val="both"/>
      </w:pPr>
      <w:r>
        <w:rPr>
          <w:rStyle w:val="1"/>
        </w:rPr>
        <w:t>4</w:t>
      </w:r>
      <w:r w:rsidR="00580B46" w:rsidRPr="001A1114">
        <w:rPr>
          <w:rStyle w:val="1"/>
        </w:rPr>
        <w:t xml:space="preserve">. </w:t>
      </w:r>
      <w:r w:rsidR="00E546F7" w:rsidRPr="001A1114">
        <w:rPr>
          <w:rStyle w:val="1"/>
        </w:rPr>
        <w:t xml:space="preserve"> </w:t>
      </w:r>
      <w:proofErr w:type="gramStart"/>
      <w:r w:rsidR="000842C8">
        <w:rPr>
          <w:rStyle w:val="1"/>
        </w:rPr>
        <w:t>Контроль за</w:t>
      </w:r>
      <w:proofErr w:type="gramEnd"/>
      <w:r w:rsidR="000842C8">
        <w:rPr>
          <w:rStyle w:val="1"/>
        </w:rPr>
        <w:t xml:space="preserve"> исполнением настоящего постановления оставляю за собой.</w:t>
      </w:r>
    </w:p>
    <w:p w:rsidR="00E546F7" w:rsidRPr="007E4AE8" w:rsidRDefault="00003447" w:rsidP="00836A95">
      <w:pPr>
        <w:pStyle w:val="6"/>
        <w:shd w:val="clear" w:color="auto" w:fill="auto"/>
        <w:spacing w:before="0" w:after="586" w:line="298" w:lineRule="exact"/>
        <w:ind w:right="20" w:firstLine="709"/>
        <w:jc w:val="both"/>
      </w:pPr>
      <w:r>
        <w:rPr>
          <w:rStyle w:val="1"/>
        </w:rPr>
        <w:t>5</w:t>
      </w:r>
      <w:r w:rsidR="00580B46" w:rsidRPr="001A1114">
        <w:rPr>
          <w:rStyle w:val="1"/>
        </w:rPr>
        <w:t xml:space="preserve">. </w:t>
      </w:r>
      <w:r w:rsidR="000842C8">
        <w:rPr>
          <w:rStyle w:val="1"/>
        </w:rPr>
        <w:t>Настоящее постановление опубликовать в информационном источнике «</w:t>
      </w:r>
      <w:proofErr w:type="spellStart"/>
      <w:r w:rsidR="000842C8">
        <w:rPr>
          <w:rStyle w:val="1"/>
        </w:rPr>
        <w:t>Новоудинские</w:t>
      </w:r>
      <w:proofErr w:type="spellEnd"/>
      <w:r w:rsidR="000842C8">
        <w:rPr>
          <w:rStyle w:val="1"/>
        </w:rPr>
        <w:t xml:space="preserve"> вести», разместить на официальном сайте администрации «</w:t>
      </w:r>
      <w:r w:rsidR="000842C8">
        <w:rPr>
          <w:rStyle w:val="1"/>
          <w:lang w:val="en-US"/>
        </w:rPr>
        <w:t>http</w:t>
      </w:r>
      <w:r w:rsidR="000842C8">
        <w:rPr>
          <w:rStyle w:val="1"/>
        </w:rPr>
        <w:t>://</w:t>
      </w:r>
      <w:proofErr w:type="spellStart"/>
      <w:r w:rsidR="000842C8">
        <w:rPr>
          <w:rStyle w:val="1"/>
        </w:rPr>
        <w:t>новоудинское</w:t>
      </w:r>
      <w:proofErr w:type="gramStart"/>
      <w:r w:rsidR="00E546F7" w:rsidRPr="001A1114">
        <w:rPr>
          <w:rStyle w:val="1"/>
        </w:rPr>
        <w:t>.</w:t>
      </w:r>
      <w:r w:rsidR="000842C8">
        <w:rPr>
          <w:rStyle w:val="1"/>
        </w:rPr>
        <w:t>р</w:t>
      </w:r>
      <w:proofErr w:type="gramEnd"/>
      <w:r w:rsidR="000842C8">
        <w:rPr>
          <w:rStyle w:val="1"/>
        </w:rPr>
        <w:t>ф</w:t>
      </w:r>
      <w:proofErr w:type="spellEnd"/>
      <w:r w:rsidR="000842C8">
        <w:rPr>
          <w:rStyle w:val="1"/>
        </w:rPr>
        <w:t>/».</w:t>
      </w:r>
    </w:p>
    <w:tbl>
      <w:tblPr>
        <w:tblStyle w:val="a6"/>
        <w:tblW w:w="9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443"/>
      </w:tblGrid>
      <w:tr w:rsidR="0046029A" w:rsidRPr="007E4AE8" w:rsidTr="00C83183">
        <w:trPr>
          <w:trHeight w:val="481"/>
        </w:trPr>
        <w:tc>
          <w:tcPr>
            <w:tcW w:w="4962" w:type="dxa"/>
          </w:tcPr>
          <w:p w:rsidR="000842C8" w:rsidRDefault="000842C8" w:rsidP="0046029A">
            <w:pPr>
              <w:pStyle w:val="6"/>
              <w:shd w:val="clear" w:color="auto" w:fill="auto"/>
              <w:spacing w:before="0" w:after="256" w:line="240" w:lineRule="exact"/>
              <w:ind w:left="2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Глава администрации </w:t>
            </w:r>
            <w:proofErr w:type="spellStart"/>
            <w:r w:rsidR="003C018F">
              <w:rPr>
                <w:rStyle w:val="1"/>
              </w:rPr>
              <w:t>Новоудинского</w:t>
            </w:r>
            <w:proofErr w:type="spellEnd"/>
            <w:r w:rsidR="003C018F">
              <w:rPr>
                <w:rStyle w:val="1"/>
              </w:rPr>
              <w:t xml:space="preserve"> сельского поселения</w:t>
            </w:r>
            <w:r w:rsidR="00C81D95">
              <w:rPr>
                <w:rStyle w:val="1"/>
              </w:rPr>
              <w:t xml:space="preserve">                                                                                            </w:t>
            </w:r>
          </w:p>
          <w:p w:rsidR="0046029A" w:rsidRPr="007E4AE8" w:rsidRDefault="0046029A" w:rsidP="0046029A">
            <w:pPr>
              <w:pStyle w:val="6"/>
              <w:shd w:val="clear" w:color="auto" w:fill="auto"/>
              <w:spacing w:before="0" w:after="256" w:line="240" w:lineRule="exact"/>
              <w:ind w:left="20"/>
              <w:jc w:val="both"/>
              <w:rPr>
                <w:rStyle w:val="1"/>
              </w:rPr>
            </w:pPr>
            <w:r w:rsidRPr="007E4AE8">
              <w:rPr>
                <w:rStyle w:val="1"/>
              </w:rPr>
              <w:t xml:space="preserve">                                                                             </w:t>
            </w:r>
          </w:p>
          <w:p w:rsidR="0046029A" w:rsidRPr="007E4AE8" w:rsidRDefault="0046029A" w:rsidP="006021C9">
            <w:pPr>
              <w:pStyle w:val="6"/>
              <w:shd w:val="clear" w:color="auto" w:fill="auto"/>
              <w:spacing w:before="0" w:line="298" w:lineRule="exact"/>
              <w:ind w:right="20"/>
              <w:jc w:val="both"/>
            </w:pPr>
          </w:p>
        </w:tc>
        <w:tc>
          <w:tcPr>
            <w:tcW w:w="4443" w:type="dxa"/>
          </w:tcPr>
          <w:p w:rsidR="0046029A" w:rsidRPr="007E4AE8" w:rsidRDefault="0046029A" w:rsidP="006003D4">
            <w:pPr>
              <w:pStyle w:val="6"/>
              <w:shd w:val="clear" w:color="auto" w:fill="auto"/>
              <w:spacing w:before="0" w:after="256" w:line="240" w:lineRule="exact"/>
              <w:ind w:left="20" w:firstLine="360"/>
              <w:jc w:val="both"/>
            </w:pPr>
            <w:r w:rsidRPr="007E4AE8">
              <w:rPr>
                <w:rStyle w:val="1"/>
              </w:rPr>
              <w:t xml:space="preserve">                                    </w:t>
            </w:r>
            <w:proofErr w:type="spellStart"/>
            <w:r w:rsidR="00C81D95">
              <w:rPr>
                <w:rStyle w:val="1"/>
              </w:rPr>
              <w:t>Е.В.Купряков</w:t>
            </w:r>
            <w:proofErr w:type="spellEnd"/>
            <w:r w:rsidRPr="007E4AE8">
              <w:rPr>
                <w:rStyle w:val="1"/>
              </w:rPr>
              <w:t xml:space="preserve">      </w:t>
            </w:r>
          </w:p>
        </w:tc>
      </w:tr>
    </w:tbl>
    <w:p w:rsidR="00704F2D" w:rsidRPr="007E4AE8" w:rsidRDefault="00704F2D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  <w:sectPr w:rsidR="00704F2D" w:rsidRPr="007E4AE8" w:rsidSect="00E278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E9E" w:rsidRDefault="006021C9" w:rsidP="001D5E9E">
      <w:pPr>
        <w:spacing w:after="0" w:line="240" w:lineRule="auto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№ 1 </w:t>
      </w:r>
    </w:p>
    <w:p w:rsidR="001D5E9E" w:rsidRDefault="006021C9" w:rsidP="001D5E9E">
      <w:pPr>
        <w:spacing w:after="0" w:line="240" w:lineRule="auto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>к постановлению адм</w:t>
      </w:r>
      <w:r w:rsidR="00C81D95">
        <w:rPr>
          <w:rStyle w:val="1"/>
          <w:rFonts w:eastAsiaTheme="minorHAnsi"/>
        </w:rPr>
        <w:t xml:space="preserve">инистрации </w:t>
      </w:r>
    </w:p>
    <w:p w:rsidR="001D5E9E" w:rsidRDefault="00C81D95" w:rsidP="001D5E9E">
      <w:pPr>
        <w:spacing w:after="0" w:line="240" w:lineRule="auto"/>
        <w:jc w:val="right"/>
        <w:rPr>
          <w:rStyle w:val="1"/>
          <w:rFonts w:eastAsiaTheme="minorHAnsi"/>
        </w:rPr>
      </w:pPr>
      <w:proofErr w:type="spellStart"/>
      <w:r>
        <w:rPr>
          <w:rStyle w:val="1"/>
          <w:rFonts w:eastAsiaTheme="minorHAnsi"/>
        </w:rPr>
        <w:t>Новоудинского</w:t>
      </w:r>
      <w:proofErr w:type="spellEnd"/>
      <w:r>
        <w:rPr>
          <w:rStyle w:val="1"/>
          <w:rFonts w:eastAsiaTheme="minorHAnsi"/>
        </w:rPr>
        <w:t xml:space="preserve"> сельского поселения</w:t>
      </w:r>
    </w:p>
    <w:p w:rsidR="006021C9" w:rsidRPr="007A64A2" w:rsidRDefault="006021C9" w:rsidP="001D5E9E">
      <w:pPr>
        <w:spacing w:after="0" w:line="240" w:lineRule="auto"/>
        <w:jc w:val="right"/>
        <w:rPr>
          <w:rStyle w:val="1"/>
          <w:rFonts w:eastAsiaTheme="minorHAnsi"/>
          <w:color w:val="auto"/>
        </w:rPr>
      </w:pPr>
      <w:r w:rsidRPr="007E4AE8">
        <w:rPr>
          <w:rStyle w:val="1"/>
          <w:rFonts w:eastAsiaTheme="minorHAnsi"/>
        </w:rPr>
        <w:t xml:space="preserve"> </w:t>
      </w:r>
      <w:r w:rsidRPr="007A64A2">
        <w:rPr>
          <w:rStyle w:val="1"/>
          <w:rFonts w:eastAsiaTheme="minorHAnsi"/>
          <w:color w:val="auto"/>
        </w:rPr>
        <w:t xml:space="preserve">от </w:t>
      </w:r>
      <w:r w:rsidR="001C1513">
        <w:rPr>
          <w:rStyle w:val="1"/>
          <w:rFonts w:eastAsiaTheme="minorHAnsi"/>
          <w:color w:val="auto"/>
        </w:rPr>
        <w:t>16.01.</w:t>
      </w:r>
      <w:r w:rsidR="00F41171">
        <w:rPr>
          <w:rStyle w:val="1"/>
          <w:rFonts w:eastAsiaTheme="minorHAnsi"/>
          <w:color w:val="auto"/>
        </w:rPr>
        <w:t xml:space="preserve"> </w:t>
      </w:r>
      <w:r w:rsidR="00F972FE">
        <w:rPr>
          <w:rStyle w:val="1"/>
          <w:rFonts w:eastAsiaTheme="minorHAnsi"/>
          <w:color w:val="auto"/>
        </w:rPr>
        <w:t>202</w:t>
      </w:r>
      <w:r w:rsidR="00F41171">
        <w:rPr>
          <w:rStyle w:val="1"/>
          <w:rFonts w:eastAsiaTheme="minorHAnsi"/>
          <w:color w:val="auto"/>
        </w:rPr>
        <w:t>4</w:t>
      </w:r>
      <w:r w:rsidR="00F972FE">
        <w:rPr>
          <w:rStyle w:val="1"/>
          <w:rFonts w:eastAsiaTheme="minorHAnsi"/>
          <w:color w:val="auto"/>
        </w:rPr>
        <w:t xml:space="preserve"> г.</w:t>
      </w:r>
      <w:r w:rsidR="00C81D95">
        <w:rPr>
          <w:rStyle w:val="1"/>
          <w:rFonts w:eastAsiaTheme="minorHAnsi"/>
          <w:color w:val="auto"/>
        </w:rPr>
        <w:t xml:space="preserve"> </w:t>
      </w:r>
      <w:r w:rsidR="00D650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0AE" w:rsidRPr="00C4479A">
        <w:rPr>
          <w:rFonts w:ascii="Times New Roman" w:hAnsi="Times New Roman" w:cs="Times New Roman"/>
          <w:bCs/>
          <w:sz w:val="24"/>
          <w:szCs w:val="24"/>
        </w:rPr>
        <w:t>№</w:t>
      </w:r>
      <w:r w:rsidR="00F972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513">
        <w:rPr>
          <w:rFonts w:ascii="Times New Roman" w:hAnsi="Times New Roman" w:cs="Times New Roman"/>
          <w:bCs/>
          <w:sz w:val="24"/>
          <w:szCs w:val="24"/>
        </w:rPr>
        <w:t>1</w:t>
      </w:r>
    </w:p>
    <w:p w:rsidR="006021C9" w:rsidRPr="007E4AE8" w:rsidRDefault="006021C9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6021C9" w:rsidRDefault="006021C9" w:rsidP="00602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11249">
        <w:rPr>
          <w:rFonts w:ascii="Times New Roman" w:hAnsi="Times New Roman" w:cs="Times New Roman"/>
          <w:sz w:val="24"/>
          <w:szCs w:val="24"/>
        </w:rPr>
        <w:t xml:space="preserve">инициативных </w:t>
      </w:r>
      <w:r w:rsidRPr="007E4AE8">
        <w:rPr>
          <w:rFonts w:ascii="Times New Roman" w:hAnsi="Times New Roman" w:cs="Times New Roman"/>
          <w:sz w:val="24"/>
          <w:szCs w:val="24"/>
        </w:rPr>
        <w:t>проектов на 20</w:t>
      </w:r>
      <w:r w:rsidR="007A64A2">
        <w:rPr>
          <w:rFonts w:ascii="Times New Roman" w:hAnsi="Times New Roman" w:cs="Times New Roman"/>
          <w:sz w:val="24"/>
          <w:szCs w:val="24"/>
        </w:rPr>
        <w:t>2</w:t>
      </w:r>
      <w:r w:rsidR="00F41171">
        <w:rPr>
          <w:rFonts w:ascii="Times New Roman" w:hAnsi="Times New Roman" w:cs="Times New Roman"/>
          <w:sz w:val="24"/>
          <w:szCs w:val="24"/>
        </w:rPr>
        <w:t>4</w:t>
      </w:r>
      <w:r w:rsidR="00411249">
        <w:rPr>
          <w:rFonts w:ascii="Times New Roman" w:hAnsi="Times New Roman" w:cs="Times New Roman"/>
          <w:sz w:val="24"/>
          <w:szCs w:val="24"/>
        </w:rPr>
        <w:t xml:space="preserve"> </w:t>
      </w:r>
      <w:r w:rsidRPr="007E4AE8">
        <w:rPr>
          <w:rFonts w:ascii="Times New Roman" w:hAnsi="Times New Roman" w:cs="Times New Roman"/>
          <w:sz w:val="24"/>
          <w:szCs w:val="24"/>
        </w:rPr>
        <w:t>г</w:t>
      </w:r>
      <w:r w:rsidR="00411249">
        <w:rPr>
          <w:rFonts w:ascii="Times New Roman" w:hAnsi="Times New Roman" w:cs="Times New Roman"/>
          <w:sz w:val="24"/>
          <w:szCs w:val="24"/>
        </w:rPr>
        <w:t>од</w:t>
      </w:r>
      <w:r w:rsidRPr="007E4A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463" w:type="dxa"/>
        <w:tblLook w:val="04A0"/>
      </w:tblPr>
      <w:tblGrid>
        <w:gridCol w:w="840"/>
        <w:gridCol w:w="5109"/>
        <w:gridCol w:w="1986"/>
        <w:gridCol w:w="1720"/>
        <w:gridCol w:w="1722"/>
        <w:gridCol w:w="3086"/>
      </w:tblGrid>
      <w:tr w:rsidR="00E33B3C" w:rsidRPr="00783F6F" w:rsidTr="00FD4039">
        <w:trPr>
          <w:trHeight w:val="100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3C" w:rsidRPr="00783F6F" w:rsidRDefault="00E33B3C" w:rsidP="007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3C" w:rsidRPr="00783F6F" w:rsidRDefault="00E33B3C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 проект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3C" w:rsidRPr="00783F6F" w:rsidRDefault="00E33B3C" w:rsidP="007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, руб.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3C" w:rsidRPr="00783F6F" w:rsidRDefault="00E33B3C" w:rsidP="007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3C" w:rsidRPr="00783F6F" w:rsidRDefault="00E33B3C" w:rsidP="004D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, ответственные за реализацию </w:t>
            </w:r>
            <w:r w:rsidR="009C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 проекта</w:t>
            </w:r>
            <w:r w:rsidRPr="008D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</w:t>
            </w:r>
            <w:r w:rsidR="004D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D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E33B3C" w:rsidRPr="00783F6F" w:rsidTr="00FD4039">
        <w:trPr>
          <w:trHeight w:val="130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3C" w:rsidRPr="00783F6F" w:rsidRDefault="00E33B3C" w:rsidP="0078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3C" w:rsidRPr="00783F6F" w:rsidRDefault="00E33B3C" w:rsidP="0078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3C" w:rsidRPr="00783F6F" w:rsidRDefault="00E33B3C" w:rsidP="0078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3C" w:rsidRPr="00783F6F" w:rsidRDefault="00E33B3C" w:rsidP="007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3C" w:rsidRPr="00783F6F" w:rsidRDefault="00E33B3C" w:rsidP="007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х платежей</w:t>
            </w: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б. 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3C" w:rsidRPr="00783F6F" w:rsidRDefault="00E33B3C" w:rsidP="0078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D30" w:rsidRPr="00783F6F" w:rsidTr="00FD4039">
        <w:trPr>
          <w:trHeight w:val="142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D30" w:rsidRPr="00783F6F" w:rsidRDefault="00ED7D30" w:rsidP="00E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30" w:rsidRPr="00ED7D30" w:rsidRDefault="00C81D95" w:rsidP="00ED7D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памят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D30" w:rsidRPr="00ED7D30" w:rsidRDefault="00C81D95" w:rsidP="00ED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4 100</w:t>
            </w:r>
            <w:r w:rsidR="00ED7D30" w:rsidRPr="00ED7D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D30" w:rsidRPr="00ED7D30" w:rsidRDefault="00C81D95" w:rsidP="00ED7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 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D30" w:rsidRPr="00ED7D30" w:rsidRDefault="00C81D95" w:rsidP="00ED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100,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D30" w:rsidRPr="00783F6F" w:rsidRDefault="00C81D95" w:rsidP="009D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я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  <w:r w:rsidR="009C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лавный специалист </w:t>
            </w:r>
            <w:proofErr w:type="spellStart"/>
            <w:r w:rsidR="009C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за</w:t>
            </w:r>
            <w:proofErr w:type="spellEnd"/>
            <w:r w:rsidR="009C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Г., главный специалист </w:t>
            </w:r>
            <w:proofErr w:type="spellStart"/>
            <w:r w:rsidR="009C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никова</w:t>
            </w:r>
            <w:proofErr w:type="spellEnd"/>
            <w:r w:rsidR="009C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C81D95" w:rsidRPr="00783F6F" w:rsidTr="006443D5">
        <w:trPr>
          <w:trHeight w:val="31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D95" w:rsidRPr="00783F6F" w:rsidRDefault="00C81D95" w:rsidP="0078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D95" w:rsidRPr="00ED7D30" w:rsidRDefault="00C81D95" w:rsidP="0011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4 100</w:t>
            </w:r>
            <w:r w:rsidRPr="00ED7D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D95" w:rsidRPr="00ED7D30" w:rsidRDefault="00C81D95" w:rsidP="00112A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 000,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D95" w:rsidRPr="00ED7D30" w:rsidRDefault="00C81D95" w:rsidP="0011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100,00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D95" w:rsidRPr="00783F6F" w:rsidRDefault="00C81D95" w:rsidP="0078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B7D7F" w:rsidRDefault="004B7D7F" w:rsidP="00243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60A" w:rsidRDefault="0024360A" w:rsidP="0024360A">
      <w:pPr>
        <w:spacing w:after="0" w:line="240" w:lineRule="auto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BC349F" w:rsidRDefault="00BC349F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  <w:sectPr w:rsidR="00BC349F" w:rsidSect="00783F6F">
          <w:pgSz w:w="16838" w:h="11906" w:orient="landscape"/>
          <w:pgMar w:top="1276" w:right="962" w:bottom="851" w:left="1134" w:header="709" w:footer="709" w:gutter="0"/>
          <w:cols w:space="708"/>
          <w:docGrid w:linePitch="360"/>
        </w:sectPr>
      </w:pPr>
    </w:p>
    <w:p w:rsidR="001D5E9E" w:rsidRDefault="00F73383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>
        <w:rPr>
          <w:rStyle w:val="1"/>
          <w:rFonts w:eastAsiaTheme="minorHAnsi"/>
        </w:rPr>
        <w:lastRenderedPageBreak/>
        <w:t>П</w:t>
      </w:r>
      <w:r w:rsidR="00CC0912" w:rsidRPr="007E4AE8">
        <w:rPr>
          <w:rStyle w:val="1"/>
          <w:rFonts w:eastAsiaTheme="minorHAnsi"/>
        </w:rPr>
        <w:t xml:space="preserve">риложение </w:t>
      </w:r>
      <w:r w:rsidR="0081674C">
        <w:rPr>
          <w:rStyle w:val="1"/>
          <w:rFonts w:eastAsiaTheme="minorHAnsi"/>
        </w:rPr>
        <w:t>№ 2</w:t>
      </w:r>
      <w:r w:rsidR="006021C9" w:rsidRPr="007E4AE8">
        <w:rPr>
          <w:rStyle w:val="1"/>
          <w:rFonts w:eastAsiaTheme="minorHAnsi"/>
        </w:rPr>
        <w:t xml:space="preserve"> </w:t>
      </w:r>
    </w:p>
    <w:p w:rsidR="001D5E9E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>к постановлению адм</w:t>
      </w:r>
      <w:r w:rsidR="00C81D95">
        <w:rPr>
          <w:rStyle w:val="1"/>
          <w:rFonts w:eastAsiaTheme="minorHAnsi"/>
        </w:rPr>
        <w:t xml:space="preserve">инистрации </w:t>
      </w:r>
    </w:p>
    <w:p w:rsidR="001D5E9E" w:rsidRDefault="00C81D95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proofErr w:type="spellStart"/>
      <w:r>
        <w:rPr>
          <w:rStyle w:val="1"/>
          <w:rFonts w:eastAsiaTheme="minorHAnsi"/>
        </w:rPr>
        <w:t>Новоудинского</w:t>
      </w:r>
      <w:proofErr w:type="spellEnd"/>
      <w:r>
        <w:rPr>
          <w:rStyle w:val="1"/>
          <w:rFonts w:eastAsiaTheme="minorHAnsi"/>
        </w:rPr>
        <w:t xml:space="preserve"> сельского поселения</w:t>
      </w:r>
    </w:p>
    <w:p w:rsidR="00CC0912" w:rsidRPr="007E4AE8" w:rsidRDefault="00CC0912" w:rsidP="001C1513">
      <w:pPr>
        <w:spacing w:after="0" w:line="240" w:lineRule="auto"/>
        <w:ind w:left="3969"/>
        <w:jc w:val="center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 xml:space="preserve"> </w:t>
      </w:r>
      <w:r w:rsidR="001D5E9E">
        <w:rPr>
          <w:rStyle w:val="1"/>
          <w:rFonts w:eastAsiaTheme="minorHAnsi"/>
        </w:rPr>
        <w:t xml:space="preserve">                                                            </w:t>
      </w:r>
      <w:r w:rsidRPr="007E4AE8">
        <w:rPr>
          <w:rStyle w:val="1"/>
          <w:rFonts w:eastAsiaTheme="minorHAnsi"/>
        </w:rPr>
        <w:t xml:space="preserve">от </w:t>
      </w:r>
      <w:r w:rsidR="001C1513">
        <w:rPr>
          <w:rStyle w:val="1"/>
          <w:rFonts w:eastAsiaTheme="minorHAnsi"/>
        </w:rPr>
        <w:t>16.01.</w:t>
      </w:r>
      <w:r w:rsidR="00571F23">
        <w:rPr>
          <w:rStyle w:val="1"/>
          <w:rFonts w:eastAsiaTheme="minorHAnsi"/>
          <w:color w:val="auto"/>
        </w:rPr>
        <w:t>202</w:t>
      </w:r>
      <w:r w:rsidR="005B0729">
        <w:rPr>
          <w:rStyle w:val="1"/>
          <w:rFonts w:eastAsiaTheme="minorHAnsi"/>
          <w:color w:val="auto"/>
        </w:rPr>
        <w:t>4</w:t>
      </w:r>
      <w:r w:rsidR="00571F23">
        <w:rPr>
          <w:rStyle w:val="1"/>
          <w:rFonts w:eastAsiaTheme="minorHAnsi"/>
          <w:color w:val="auto"/>
        </w:rPr>
        <w:t xml:space="preserve"> г.</w:t>
      </w:r>
      <w:r w:rsidR="00571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3" w:rsidRPr="00C4479A">
        <w:rPr>
          <w:rFonts w:ascii="Times New Roman" w:hAnsi="Times New Roman" w:cs="Times New Roman"/>
          <w:bCs/>
          <w:sz w:val="24"/>
          <w:szCs w:val="24"/>
        </w:rPr>
        <w:t>№</w:t>
      </w:r>
      <w:r w:rsidR="001C1513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571F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CC0912" w:rsidRPr="007E4AE8" w:rsidRDefault="00CC0912" w:rsidP="00CC0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Style w:val="1"/>
          <w:rFonts w:eastAsiaTheme="minorHAnsi"/>
        </w:rPr>
        <w:t xml:space="preserve">Порядок организации работы по реализации </w:t>
      </w:r>
      <w:r w:rsidR="009C5B01">
        <w:rPr>
          <w:rStyle w:val="1"/>
          <w:rFonts w:eastAsiaTheme="minorHAnsi"/>
        </w:rPr>
        <w:t>инициативного проекта</w:t>
      </w:r>
      <w:r w:rsidR="00C57063" w:rsidRPr="007E4AE8">
        <w:rPr>
          <w:rStyle w:val="1"/>
          <w:rFonts w:eastAsiaTheme="minorHAnsi"/>
        </w:rPr>
        <w:t xml:space="preserve"> в 20</w:t>
      </w:r>
      <w:r w:rsidR="0024360A">
        <w:rPr>
          <w:rStyle w:val="1"/>
          <w:rFonts w:eastAsiaTheme="minorHAnsi"/>
        </w:rPr>
        <w:t>2</w:t>
      </w:r>
      <w:r w:rsidR="005B0729">
        <w:rPr>
          <w:rStyle w:val="1"/>
          <w:rFonts w:eastAsiaTheme="minorHAnsi"/>
        </w:rPr>
        <w:t>4</w:t>
      </w:r>
      <w:r w:rsidR="00C57063" w:rsidRPr="007E4AE8">
        <w:rPr>
          <w:rStyle w:val="1"/>
          <w:rFonts w:eastAsiaTheme="minorHAnsi"/>
        </w:rPr>
        <w:t>г</w:t>
      </w:r>
      <w:r w:rsidRPr="007E4AE8">
        <w:rPr>
          <w:rStyle w:val="1"/>
          <w:rFonts w:eastAsiaTheme="minorHAnsi"/>
        </w:rPr>
        <w:t>.</w:t>
      </w:r>
    </w:p>
    <w:p w:rsidR="00221FFF" w:rsidRPr="007E4AE8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E4AE8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D26088" w:rsidRPr="007E4AE8">
        <w:rPr>
          <w:rFonts w:ascii="Times New Roman" w:hAnsi="Times New Roman" w:cs="Times New Roman"/>
          <w:sz w:val="24"/>
          <w:szCs w:val="24"/>
        </w:rPr>
        <w:t xml:space="preserve">разработан с целью организации работы по реализации </w:t>
      </w:r>
      <w:r w:rsidR="009C5B01">
        <w:rPr>
          <w:rFonts w:ascii="Times New Roman" w:hAnsi="Times New Roman" w:cs="Times New Roman"/>
          <w:sz w:val="24"/>
          <w:szCs w:val="24"/>
        </w:rPr>
        <w:t>инициативного проекта</w:t>
      </w:r>
      <w:r w:rsidR="00D26088" w:rsidRPr="007E4AE8">
        <w:rPr>
          <w:rFonts w:ascii="Times New Roman" w:hAnsi="Times New Roman" w:cs="Times New Roman"/>
          <w:sz w:val="24"/>
          <w:szCs w:val="24"/>
        </w:rPr>
        <w:t xml:space="preserve"> в 20</w:t>
      </w:r>
      <w:r w:rsidR="0032583F">
        <w:rPr>
          <w:rFonts w:ascii="Times New Roman" w:hAnsi="Times New Roman" w:cs="Times New Roman"/>
          <w:sz w:val="24"/>
          <w:szCs w:val="24"/>
        </w:rPr>
        <w:t>2</w:t>
      </w:r>
      <w:r w:rsidR="005B0729">
        <w:rPr>
          <w:rFonts w:ascii="Times New Roman" w:hAnsi="Times New Roman" w:cs="Times New Roman"/>
          <w:sz w:val="24"/>
          <w:szCs w:val="24"/>
        </w:rPr>
        <w:t>4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 году и </w:t>
      </w:r>
      <w:r w:rsidRPr="007E4AE8">
        <w:rPr>
          <w:rFonts w:ascii="Times New Roman" w:hAnsi="Times New Roman" w:cs="Times New Roman"/>
          <w:sz w:val="24"/>
          <w:szCs w:val="24"/>
        </w:rPr>
        <w:t>расходо</w:t>
      </w:r>
      <w:r w:rsidR="006657AE" w:rsidRPr="007E4AE8">
        <w:rPr>
          <w:rFonts w:ascii="Times New Roman" w:hAnsi="Times New Roman" w:cs="Times New Roman"/>
          <w:sz w:val="24"/>
          <w:szCs w:val="24"/>
        </w:rPr>
        <w:t>вания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7E4AE8">
        <w:rPr>
          <w:rFonts w:ascii="Times New Roman" w:hAnsi="Times New Roman" w:cs="Times New Roman"/>
          <w:sz w:val="24"/>
          <w:szCs w:val="24"/>
        </w:rPr>
        <w:t>в соответствии с</w:t>
      </w:r>
      <w:r w:rsidR="00BA774B" w:rsidRPr="00BA774B">
        <w:rPr>
          <w:rFonts w:ascii="Times New Roman" w:hAnsi="Times New Roman" w:cs="Times New Roman"/>
          <w:sz w:val="24"/>
          <w:szCs w:val="24"/>
          <w:lang w:bidi="ru-RU"/>
        </w:rPr>
        <w:t xml:space="preserve"> Законом Иркутской области от 6 мая 2022 года № 33-ОЗ «Об отдельных вопросах реализации на территории Иркутской области инициативных проектов», постановлением Правительства Иркутской области от 31.08.2022 г. № 679-пп «О реализации отдельных положений Закона Иркутской области от 6 мая 2022 года</w:t>
      </w:r>
      <w:proofErr w:type="gramEnd"/>
      <w:r w:rsidR="00BA774B" w:rsidRPr="00BA774B">
        <w:rPr>
          <w:rFonts w:ascii="Times New Roman" w:hAnsi="Times New Roman" w:cs="Times New Roman"/>
          <w:sz w:val="24"/>
          <w:szCs w:val="24"/>
          <w:lang w:bidi="ru-RU"/>
        </w:rPr>
        <w:t xml:space="preserve"> № 33-ОЗ «Об отдельных вопросах реализации на территории Иркутской области инициативных проектов», постановлением Правительства Иркутской области от 05.10.2022 г. № 766-пп «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»</w:t>
      </w:r>
      <w:r w:rsidR="00462C3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132994" w:rsidRPr="007E4AE8" w:rsidRDefault="00132994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2. В 20</w:t>
      </w:r>
      <w:r w:rsidR="00812C6B">
        <w:rPr>
          <w:rFonts w:ascii="Times New Roman" w:hAnsi="Times New Roman" w:cs="Times New Roman"/>
          <w:sz w:val="24"/>
          <w:szCs w:val="24"/>
        </w:rPr>
        <w:t>2</w:t>
      </w:r>
      <w:r w:rsidR="005B0729">
        <w:rPr>
          <w:rFonts w:ascii="Times New Roman" w:hAnsi="Times New Roman" w:cs="Times New Roman"/>
          <w:sz w:val="24"/>
          <w:szCs w:val="24"/>
        </w:rPr>
        <w:t>4</w:t>
      </w:r>
      <w:r w:rsidR="009C5B01">
        <w:rPr>
          <w:rFonts w:ascii="Times New Roman" w:hAnsi="Times New Roman" w:cs="Times New Roman"/>
          <w:sz w:val="24"/>
          <w:szCs w:val="24"/>
        </w:rPr>
        <w:t xml:space="preserve"> году подлежит исполнению следующий</w:t>
      </w:r>
      <w:r w:rsidR="00217937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9C5B01">
        <w:rPr>
          <w:rFonts w:ascii="Times New Roman" w:hAnsi="Times New Roman" w:cs="Times New Roman"/>
          <w:sz w:val="24"/>
          <w:szCs w:val="24"/>
        </w:rPr>
        <w:t>инициативный проект</w:t>
      </w:r>
      <w:r w:rsidR="00217937" w:rsidRPr="007E4A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9317"/>
      </w:tblGrid>
      <w:tr w:rsidR="009A189B" w:rsidRPr="007E4AE8" w:rsidTr="0032583F">
        <w:trPr>
          <w:trHeight w:val="690"/>
          <w:jc w:val="center"/>
        </w:trPr>
        <w:tc>
          <w:tcPr>
            <w:tcW w:w="339" w:type="pct"/>
            <w:shd w:val="clear" w:color="auto" w:fill="auto"/>
            <w:vAlign w:val="center"/>
            <w:hideMark/>
          </w:tcPr>
          <w:p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:rsidR="009A189B" w:rsidRPr="007E4AE8" w:rsidRDefault="009A189B" w:rsidP="00BB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B72EA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</w:tr>
      <w:tr w:rsidR="005B0729" w:rsidRPr="007E4AE8" w:rsidTr="003043BF">
        <w:trPr>
          <w:trHeight w:val="696"/>
          <w:jc w:val="center"/>
        </w:trPr>
        <w:tc>
          <w:tcPr>
            <w:tcW w:w="339" w:type="pct"/>
            <w:shd w:val="clear" w:color="auto" w:fill="auto"/>
            <w:noWrap/>
            <w:vAlign w:val="center"/>
            <w:hideMark/>
          </w:tcPr>
          <w:p w:rsidR="005B0729" w:rsidRPr="00783F6F" w:rsidRDefault="005B0729" w:rsidP="005B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9" w:rsidRPr="00ED7D30" w:rsidRDefault="00C81D95" w:rsidP="005B0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памяти</w:t>
            </w:r>
          </w:p>
        </w:tc>
      </w:tr>
    </w:tbl>
    <w:p w:rsidR="009E73FA" w:rsidRPr="007E4AE8" w:rsidRDefault="009E73FA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0BC" w:rsidRPr="007E4AE8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3.</w:t>
      </w:r>
      <w:r w:rsidR="009C5B01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132994" w:rsidRPr="007E4AE8">
        <w:rPr>
          <w:rFonts w:ascii="Times New Roman" w:hAnsi="Times New Roman" w:cs="Times New Roman"/>
          <w:sz w:val="24"/>
          <w:szCs w:val="24"/>
        </w:rPr>
        <w:t xml:space="preserve"> а</w:t>
      </w:r>
      <w:r w:rsidRPr="007E4AE8">
        <w:rPr>
          <w:rFonts w:ascii="Times New Roman" w:hAnsi="Times New Roman" w:cs="Times New Roman"/>
          <w:sz w:val="24"/>
          <w:szCs w:val="24"/>
        </w:rPr>
        <w:t>дминистраци</w:t>
      </w:r>
      <w:r w:rsidR="00132994" w:rsidRPr="007E4AE8">
        <w:rPr>
          <w:rFonts w:ascii="Times New Roman" w:hAnsi="Times New Roman" w:cs="Times New Roman"/>
          <w:sz w:val="24"/>
          <w:szCs w:val="24"/>
        </w:rPr>
        <w:t>и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D95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C81D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2994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Pr="007E4AE8">
        <w:rPr>
          <w:rFonts w:ascii="Times New Roman" w:hAnsi="Times New Roman" w:cs="Times New Roman"/>
          <w:sz w:val="24"/>
          <w:szCs w:val="24"/>
        </w:rPr>
        <w:t>проводит организационную работу, необходимую для заключения с министерством экономического развития</w:t>
      </w:r>
      <w:r w:rsidR="00313648">
        <w:rPr>
          <w:rFonts w:ascii="Times New Roman" w:hAnsi="Times New Roman" w:cs="Times New Roman"/>
          <w:sz w:val="24"/>
          <w:szCs w:val="24"/>
        </w:rPr>
        <w:t xml:space="preserve"> и промышленности</w:t>
      </w:r>
      <w:r w:rsidRPr="007E4AE8">
        <w:rPr>
          <w:rFonts w:ascii="Times New Roman" w:hAnsi="Times New Roman" w:cs="Times New Roman"/>
          <w:sz w:val="24"/>
          <w:szCs w:val="24"/>
        </w:rPr>
        <w:t xml:space="preserve"> Иркутской </w:t>
      </w:r>
      <w:r w:rsidRPr="00313648">
        <w:rPr>
          <w:rFonts w:ascii="Times New Roman" w:hAnsi="Times New Roman" w:cs="Times New Roman"/>
          <w:sz w:val="24"/>
          <w:szCs w:val="24"/>
        </w:rPr>
        <w:t xml:space="preserve">области соглашения о </w:t>
      </w:r>
      <w:r w:rsidR="00C125BB" w:rsidRPr="0031364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31364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06D7D" w:rsidRPr="00313648">
        <w:rPr>
          <w:rFonts w:ascii="Times New Roman" w:hAnsi="Times New Roman" w:cs="Times New Roman"/>
          <w:sz w:val="24"/>
          <w:szCs w:val="24"/>
        </w:rPr>
        <w:t>на реализацию ин</w:t>
      </w:r>
      <w:r w:rsidR="009C5B01">
        <w:rPr>
          <w:rFonts w:ascii="Times New Roman" w:hAnsi="Times New Roman" w:cs="Times New Roman"/>
          <w:sz w:val="24"/>
          <w:szCs w:val="24"/>
        </w:rPr>
        <w:t>ициативного проекта</w:t>
      </w:r>
      <w:r w:rsidR="008A270D">
        <w:rPr>
          <w:rFonts w:ascii="Times New Roman" w:hAnsi="Times New Roman" w:cs="Times New Roman"/>
          <w:sz w:val="24"/>
          <w:szCs w:val="24"/>
        </w:rPr>
        <w:t xml:space="preserve"> в 202</w:t>
      </w:r>
      <w:r w:rsidR="005B0729">
        <w:rPr>
          <w:rFonts w:ascii="Times New Roman" w:hAnsi="Times New Roman" w:cs="Times New Roman"/>
          <w:sz w:val="24"/>
          <w:szCs w:val="24"/>
        </w:rPr>
        <w:t>4</w:t>
      </w:r>
      <w:r w:rsidR="008A270D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313648">
        <w:rPr>
          <w:rFonts w:ascii="Times New Roman" w:hAnsi="Times New Roman" w:cs="Times New Roman"/>
          <w:sz w:val="24"/>
          <w:szCs w:val="24"/>
        </w:rPr>
        <w:t>.</w:t>
      </w:r>
    </w:p>
    <w:p w:rsidR="006860BC" w:rsidRPr="0042582E" w:rsidRDefault="006860B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2E">
        <w:rPr>
          <w:rFonts w:ascii="Times New Roman" w:hAnsi="Times New Roman" w:cs="Times New Roman"/>
          <w:sz w:val="24"/>
          <w:szCs w:val="24"/>
        </w:rPr>
        <w:t xml:space="preserve">4. </w:t>
      </w:r>
      <w:r w:rsidR="0047473A" w:rsidRPr="0042582E">
        <w:rPr>
          <w:rFonts w:ascii="Times New Roman" w:hAnsi="Times New Roman" w:cs="Times New Roman"/>
          <w:sz w:val="24"/>
          <w:szCs w:val="24"/>
        </w:rPr>
        <w:t>Должностные лица</w:t>
      </w:r>
      <w:r w:rsidR="00EB2242" w:rsidRPr="0042582E">
        <w:rPr>
          <w:rFonts w:ascii="Times New Roman" w:hAnsi="Times New Roman" w:cs="Times New Roman"/>
          <w:sz w:val="24"/>
          <w:szCs w:val="24"/>
        </w:rPr>
        <w:t xml:space="preserve">, ответственные за </w:t>
      </w:r>
      <w:r w:rsidR="009C5B01">
        <w:rPr>
          <w:rStyle w:val="1"/>
          <w:rFonts w:eastAsiaTheme="minorHAnsi"/>
        </w:rPr>
        <w:t>реализацию инициативного проекта</w:t>
      </w:r>
      <w:r w:rsidR="000952DF" w:rsidRPr="0042582E">
        <w:rPr>
          <w:rStyle w:val="1"/>
          <w:rFonts w:eastAsiaTheme="minorHAnsi"/>
        </w:rPr>
        <w:t xml:space="preserve"> </w:t>
      </w:r>
      <w:r w:rsidR="00EB2242" w:rsidRPr="0042582E">
        <w:rPr>
          <w:rStyle w:val="1"/>
          <w:rFonts w:eastAsiaTheme="minorHAnsi"/>
        </w:rPr>
        <w:t>в 20</w:t>
      </w:r>
      <w:r w:rsidR="00812C6B" w:rsidRPr="0042582E">
        <w:rPr>
          <w:rStyle w:val="1"/>
          <w:rFonts w:eastAsiaTheme="minorHAnsi"/>
        </w:rPr>
        <w:t>2</w:t>
      </w:r>
      <w:r w:rsidR="005B0729">
        <w:rPr>
          <w:rStyle w:val="1"/>
          <w:rFonts w:eastAsiaTheme="minorHAnsi"/>
        </w:rPr>
        <w:t>4</w:t>
      </w:r>
      <w:r w:rsidR="000952DF" w:rsidRPr="0042582E">
        <w:rPr>
          <w:rStyle w:val="1"/>
          <w:rFonts w:eastAsiaTheme="minorHAnsi"/>
        </w:rPr>
        <w:t xml:space="preserve"> </w:t>
      </w:r>
      <w:r w:rsidR="00EB2242" w:rsidRPr="0042582E">
        <w:rPr>
          <w:rStyle w:val="1"/>
          <w:rFonts w:eastAsiaTheme="minorHAnsi"/>
        </w:rPr>
        <w:t>г</w:t>
      </w:r>
      <w:r w:rsidR="000952DF" w:rsidRPr="0042582E">
        <w:rPr>
          <w:rStyle w:val="1"/>
          <w:rFonts w:eastAsiaTheme="minorHAnsi"/>
        </w:rPr>
        <w:t>оду</w:t>
      </w:r>
      <w:r w:rsidR="00EB2242" w:rsidRPr="0042582E">
        <w:rPr>
          <w:rStyle w:val="1"/>
          <w:rFonts w:eastAsiaTheme="minorHAnsi"/>
        </w:rPr>
        <w:t xml:space="preserve"> </w:t>
      </w:r>
      <w:r w:rsidRPr="0042582E">
        <w:rPr>
          <w:rFonts w:ascii="Times New Roman" w:hAnsi="Times New Roman" w:cs="Times New Roman"/>
          <w:sz w:val="24"/>
          <w:szCs w:val="24"/>
        </w:rPr>
        <w:t>подготавлива</w:t>
      </w:r>
      <w:r w:rsidR="0081588C" w:rsidRPr="0042582E">
        <w:rPr>
          <w:rFonts w:ascii="Times New Roman" w:hAnsi="Times New Roman" w:cs="Times New Roman"/>
          <w:sz w:val="24"/>
          <w:szCs w:val="24"/>
        </w:rPr>
        <w:t>ю</w:t>
      </w:r>
      <w:r w:rsidRPr="0042582E">
        <w:rPr>
          <w:rFonts w:ascii="Times New Roman" w:hAnsi="Times New Roman" w:cs="Times New Roman"/>
          <w:sz w:val="24"/>
          <w:szCs w:val="24"/>
        </w:rPr>
        <w:t>т документы, необходимы</w:t>
      </w:r>
      <w:r w:rsidR="00AE7D34" w:rsidRPr="0042582E">
        <w:rPr>
          <w:rFonts w:ascii="Times New Roman" w:hAnsi="Times New Roman" w:cs="Times New Roman"/>
          <w:sz w:val="24"/>
          <w:szCs w:val="24"/>
        </w:rPr>
        <w:t>е</w:t>
      </w:r>
      <w:r w:rsidRPr="0042582E">
        <w:rPr>
          <w:rFonts w:ascii="Times New Roman" w:hAnsi="Times New Roman" w:cs="Times New Roman"/>
          <w:sz w:val="24"/>
          <w:szCs w:val="24"/>
        </w:rPr>
        <w:t xml:space="preserve"> для </w:t>
      </w:r>
      <w:r w:rsidR="009C5B01">
        <w:rPr>
          <w:rFonts w:ascii="Times New Roman" w:hAnsi="Times New Roman" w:cs="Times New Roman"/>
          <w:sz w:val="24"/>
          <w:szCs w:val="24"/>
        </w:rPr>
        <w:t>его</w:t>
      </w:r>
      <w:r w:rsidR="00210751" w:rsidRPr="0042582E">
        <w:rPr>
          <w:rFonts w:ascii="Times New Roman" w:hAnsi="Times New Roman" w:cs="Times New Roman"/>
          <w:sz w:val="24"/>
          <w:szCs w:val="24"/>
        </w:rPr>
        <w:t xml:space="preserve"> </w:t>
      </w:r>
      <w:r w:rsidR="00B05BBA" w:rsidRPr="0042582E">
        <w:rPr>
          <w:rFonts w:ascii="Times New Roman" w:hAnsi="Times New Roman" w:cs="Times New Roman"/>
          <w:sz w:val="24"/>
          <w:szCs w:val="24"/>
        </w:rPr>
        <w:t>реализации</w:t>
      </w:r>
      <w:r w:rsidRPr="0042582E">
        <w:rPr>
          <w:rFonts w:ascii="Times New Roman" w:hAnsi="Times New Roman" w:cs="Times New Roman"/>
          <w:sz w:val="24"/>
          <w:szCs w:val="24"/>
        </w:rPr>
        <w:t>.</w:t>
      </w:r>
    </w:p>
    <w:p w:rsidR="000237CF" w:rsidRPr="0042582E" w:rsidRDefault="00331060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2E">
        <w:rPr>
          <w:rFonts w:ascii="Times New Roman" w:hAnsi="Times New Roman" w:cs="Times New Roman"/>
          <w:sz w:val="24"/>
          <w:szCs w:val="24"/>
        </w:rPr>
        <w:t>5.</w:t>
      </w:r>
      <w:r w:rsidR="009C5B01">
        <w:rPr>
          <w:rFonts w:ascii="Times New Roman" w:hAnsi="Times New Roman" w:cs="Times New Roman"/>
          <w:sz w:val="24"/>
          <w:szCs w:val="24"/>
        </w:rPr>
        <w:t xml:space="preserve"> Реализация инициативного проекта</w:t>
      </w:r>
      <w:r w:rsidR="00217937" w:rsidRPr="0042582E">
        <w:rPr>
          <w:rFonts w:ascii="Times New Roman" w:hAnsi="Times New Roman" w:cs="Times New Roman"/>
          <w:sz w:val="24"/>
          <w:szCs w:val="24"/>
        </w:rPr>
        <w:t xml:space="preserve"> предусматривается в пределах доведенных лимитов бюджетных обязательств с соблюдением процедур, предусмотренных</w:t>
      </w:r>
      <w:r w:rsidR="004451F7" w:rsidRPr="0042582E">
        <w:rPr>
          <w:rFonts w:ascii="Times New Roman" w:hAnsi="Times New Roman" w:cs="Times New Roman"/>
          <w:sz w:val="24"/>
          <w:szCs w:val="24"/>
        </w:rPr>
        <w:t xml:space="preserve">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217937" w:rsidRPr="0042582E">
        <w:rPr>
          <w:rFonts w:ascii="Times New Roman" w:hAnsi="Times New Roman" w:cs="Times New Roman"/>
          <w:sz w:val="24"/>
          <w:szCs w:val="24"/>
        </w:rPr>
        <w:t>.</w:t>
      </w:r>
    </w:p>
    <w:p w:rsidR="00423D77" w:rsidRPr="007E4AE8" w:rsidRDefault="00DE5749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2E">
        <w:rPr>
          <w:rFonts w:ascii="Times New Roman" w:hAnsi="Times New Roman" w:cs="Times New Roman"/>
          <w:sz w:val="24"/>
          <w:szCs w:val="24"/>
        </w:rPr>
        <w:t>6</w:t>
      </w:r>
      <w:r w:rsidR="00423D77" w:rsidRPr="0042582E">
        <w:rPr>
          <w:rFonts w:ascii="Times New Roman" w:hAnsi="Times New Roman" w:cs="Times New Roman"/>
          <w:sz w:val="24"/>
          <w:szCs w:val="24"/>
        </w:rPr>
        <w:t xml:space="preserve">. </w:t>
      </w:r>
      <w:r w:rsidR="009C5B01"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</w:t>
      </w:r>
      <w:proofErr w:type="spellStart"/>
      <w:r w:rsidR="009C5B01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9C5B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15D3C" w:rsidRPr="0042582E">
        <w:rPr>
          <w:rStyle w:val="1"/>
          <w:rFonts w:eastAsiaTheme="minorHAnsi"/>
        </w:rPr>
        <w:t xml:space="preserve"> </w:t>
      </w:r>
      <w:r w:rsidR="009C5B01">
        <w:rPr>
          <w:rStyle w:val="1"/>
          <w:rFonts w:eastAsiaTheme="minorHAnsi"/>
        </w:rPr>
        <w:t>обеспечивае</w:t>
      </w:r>
      <w:r w:rsidR="00E83C6C" w:rsidRPr="0042582E">
        <w:rPr>
          <w:rStyle w:val="1"/>
          <w:rFonts w:eastAsiaTheme="minorHAnsi"/>
        </w:rPr>
        <w:t xml:space="preserve">т </w:t>
      </w:r>
      <w:r w:rsidR="0072088B" w:rsidRPr="0042582E">
        <w:rPr>
          <w:rStyle w:val="1"/>
          <w:rFonts w:eastAsiaTheme="minorHAnsi"/>
        </w:rPr>
        <w:t xml:space="preserve">включение </w:t>
      </w:r>
      <w:r w:rsidR="006F45EA" w:rsidRPr="0042582E">
        <w:rPr>
          <w:rStyle w:val="1"/>
          <w:rFonts w:eastAsiaTheme="minorHAnsi"/>
        </w:rPr>
        <w:t>приобретенных основных сре</w:t>
      </w:r>
      <w:proofErr w:type="gramStart"/>
      <w:r w:rsidR="006F45EA" w:rsidRPr="0042582E">
        <w:rPr>
          <w:rStyle w:val="1"/>
          <w:rFonts w:eastAsiaTheme="minorHAnsi"/>
        </w:rPr>
        <w:t>дств в р</w:t>
      </w:r>
      <w:proofErr w:type="gramEnd"/>
      <w:r w:rsidR="006F45EA" w:rsidRPr="0042582E">
        <w:rPr>
          <w:rStyle w:val="1"/>
          <w:rFonts w:eastAsiaTheme="minorHAnsi"/>
        </w:rPr>
        <w:t>еестр муниципального имущества</w:t>
      </w:r>
      <w:r w:rsidR="009C5B01">
        <w:rPr>
          <w:rStyle w:val="1"/>
          <w:rFonts w:eastAsiaTheme="minorHAnsi"/>
        </w:rPr>
        <w:t xml:space="preserve"> </w:t>
      </w:r>
      <w:proofErr w:type="spellStart"/>
      <w:r w:rsidR="009C5B01">
        <w:rPr>
          <w:rStyle w:val="1"/>
          <w:rFonts w:eastAsiaTheme="minorHAnsi"/>
        </w:rPr>
        <w:t>Новоудинского</w:t>
      </w:r>
      <w:proofErr w:type="spellEnd"/>
      <w:r w:rsidR="009C5B01">
        <w:rPr>
          <w:rStyle w:val="1"/>
          <w:rFonts w:eastAsiaTheme="minorHAnsi"/>
        </w:rPr>
        <w:t xml:space="preserve"> муниципального образования</w:t>
      </w:r>
      <w:r w:rsidR="00E45249" w:rsidRPr="0042582E">
        <w:rPr>
          <w:rStyle w:val="1"/>
          <w:rFonts w:eastAsiaTheme="minorHAnsi"/>
        </w:rPr>
        <w:t>.</w:t>
      </w:r>
      <w:r w:rsidR="006F45EA" w:rsidRPr="007E4AE8">
        <w:rPr>
          <w:rStyle w:val="1"/>
          <w:rFonts w:eastAsiaTheme="minorHAnsi"/>
        </w:rPr>
        <w:t xml:space="preserve"> </w:t>
      </w:r>
    </w:p>
    <w:p w:rsidR="00CC0912" w:rsidRPr="00CC0912" w:rsidRDefault="00DE5749" w:rsidP="003B3A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30">
        <w:rPr>
          <w:rFonts w:ascii="Times New Roman" w:hAnsi="Times New Roman" w:cs="Times New Roman"/>
          <w:sz w:val="24"/>
          <w:szCs w:val="24"/>
        </w:rPr>
        <w:t>7</w:t>
      </w:r>
      <w:r w:rsidR="009C5B01">
        <w:rPr>
          <w:rFonts w:ascii="Times New Roman" w:hAnsi="Times New Roman" w:cs="Times New Roman"/>
          <w:sz w:val="24"/>
          <w:szCs w:val="24"/>
        </w:rPr>
        <w:t>. Финансовый отдел</w:t>
      </w:r>
      <w:r w:rsidR="00CA734F" w:rsidRPr="00166730">
        <w:rPr>
          <w:rFonts w:ascii="Times New Roman" w:hAnsi="Times New Roman" w:cs="Times New Roman"/>
          <w:sz w:val="24"/>
          <w:szCs w:val="24"/>
        </w:rPr>
        <w:t xml:space="preserve"> адм</w:t>
      </w:r>
      <w:r w:rsidR="009C5B01">
        <w:rPr>
          <w:rFonts w:ascii="Times New Roman" w:hAnsi="Times New Roman" w:cs="Times New Roman"/>
          <w:sz w:val="24"/>
          <w:szCs w:val="24"/>
        </w:rPr>
        <w:t xml:space="preserve">инистрации </w:t>
      </w:r>
      <w:proofErr w:type="spellStart"/>
      <w:r w:rsidR="009C5B01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9C5B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A734F" w:rsidRPr="00166730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1D7257" w:rsidRPr="00166730">
        <w:rPr>
          <w:rFonts w:ascii="Times New Roman" w:hAnsi="Times New Roman" w:cs="Times New Roman"/>
          <w:sz w:val="24"/>
          <w:szCs w:val="24"/>
        </w:rPr>
        <w:t>подготовку</w:t>
      </w:r>
      <w:r w:rsidR="00CA734F" w:rsidRPr="00166730">
        <w:rPr>
          <w:rFonts w:ascii="Times New Roman" w:hAnsi="Times New Roman" w:cs="Times New Roman"/>
          <w:sz w:val="24"/>
          <w:szCs w:val="24"/>
        </w:rPr>
        <w:t xml:space="preserve"> отчета об использовании субсидии </w:t>
      </w:r>
      <w:r w:rsidR="00711230" w:rsidRPr="00166730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9C5B01">
        <w:rPr>
          <w:rFonts w:ascii="Times New Roman" w:hAnsi="Times New Roman" w:cs="Times New Roman"/>
          <w:sz w:val="24"/>
          <w:szCs w:val="24"/>
        </w:rPr>
        <w:t>инициативного проекта</w:t>
      </w:r>
      <w:r w:rsidR="00711230" w:rsidRPr="00166730">
        <w:rPr>
          <w:rFonts w:ascii="Times New Roman" w:hAnsi="Times New Roman" w:cs="Times New Roman"/>
          <w:sz w:val="24"/>
          <w:szCs w:val="24"/>
        </w:rPr>
        <w:t xml:space="preserve"> в 202</w:t>
      </w:r>
      <w:r w:rsidR="005B0729">
        <w:rPr>
          <w:rFonts w:ascii="Times New Roman" w:hAnsi="Times New Roman" w:cs="Times New Roman"/>
          <w:sz w:val="24"/>
          <w:szCs w:val="24"/>
        </w:rPr>
        <w:t>4</w:t>
      </w:r>
      <w:r w:rsidR="00711230" w:rsidRPr="0016673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F0B62" w:rsidRPr="00166730">
        <w:rPr>
          <w:rFonts w:ascii="Times New Roman" w:hAnsi="Times New Roman" w:cs="Times New Roman"/>
          <w:sz w:val="24"/>
          <w:szCs w:val="24"/>
        </w:rPr>
        <w:t xml:space="preserve">и предоставляет его в министерство экономического развития </w:t>
      </w:r>
      <w:r w:rsidR="00166730">
        <w:rPr>
          <w:rFonts w:ascii="Times New Roman" w:hAnsi="Times New Roman" w:cs="Times New Roman"/>
          <w:sz w:val="24"/>
          <w:szCs w:val="24"/>
        </w:rPr>
        <w:t>и промышленности Иркутской области</w:t>
      </w:r>
      <w:r w:rsidR="00DF0B62" w:rsidRPr="00166730">
        <w:rPr>
          <w:rFonts w:ascii="Times New Roman" w:hAnsi="Times New Roman" w:cs="Times New Roman"/>
          <w:sz w:val="24"/>
          <w:szCs w:val="24"/>
        </w:rPr>
        <w:t>.</w:t>
      </w:r>
    </w:p>
    <w:sectPr w:rsidR="00CC0912" w:rsidRPr="00CC0912" w:rsidSect="00BC349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72FD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F00705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6F7"/>
    <w:rsid w:val="00001ADC"/>
    <w:rsid w:val="00003447"/>
    <w:rsid w:val="0000798A"/>
    <w:rsid w:val="000237CF"/>
    <w:rsid w:val="00044E92"/>
    <w:rsid w:val="00050C20"/>
    <w:rsid w:val="000842C8"/>
    <w:rsid w:val="00087828"/>
    <w:rsid w:val="000923E0"/>
    <w:rsid w:val="000952DF"/>
    <w:rsid w:val="00096381"/>
    <w:rsid w:val="000A054A"/>
    <w:rsid w:val="000A0D9E"/>
    <w:rsid w:val="000A5ACD"/>
    <w:rsid w:val="000A5F76"/>
    <w:rsid w:val="000B3F5E"/>
    <w:rsid w:val="000D4116"/>
    <w:rsid w:val="000E038C"/>
    <w:rsid w:val="000E0A25"/>
    <w:rsid w:val="000F1A16"/>
    <w:rsid w:val="00105DED"/>
    <w:rsid w:val="00132994"/>
    <w:rsid w:val="00164E6C"/>
    <w:rsid w:val="00166730"/>
    <w:rsid w:val="00194394"/>
    <w:rsid w:val="001A1114"/>
    <w:rsid w:val="001A3EFC"/>
    <w:rsid w:val="001A521B"/>
    <w:rsid w:val="001C1513"/>
    <w:rsid w:val="001D5E9E"/>
    <w:rsid w:val="001D7257"/>
    <w:rsid w:val="001D7D7C"/>
    <w:rsid w:val="001E0339"/>
    <w:rsid w:val="001E14A1"/>
    <w:rsid w:val="001E326A"/>
    <w:rsid w:val="001E6C1A"/>
    <w:rsid w:val="001F68AB"/>
    <w:rsid w:val="00207781"/>
    <w:rsid w:val="00210751"/>
    <w:rsid w:val="00217937"/>
    <w:rsid w:val="00221FFF"/>
    <w:rsid w:val="00223A36"/>
    <w:rsid w:val="002271E3"/>
    <w:rsid w:val="00232C21"/>
    <w:rsid w:val="002356F7"/>
    <w:rsid w:val="00243481"/>
    <w:rsid w:val="0024360A"/>
    <w:rsid w:val="0024582D"/>
    <w:rsid w:val="00250902"/>
    <w:rsid w:val="002519F9"/>
    <w:rsid w:val="0026416F"/>
    <w:rsid w:val="0027358B"/>
    <w:rsid w:val="00287C2C"/>
    <w:rsid w:val="00290085"/>
    <w:rsid w:val="00296563"/>
    <w:rsid w:val="002A5E5E"/>
    <w:rsid w:val="002A662B"/>
    <w:rsid w:val="002B05CD"/>
    <w:rsid w:val="002B262F"/>
    <w:rsid w:val="002B4D8B"/>
    <w:rsid w:val="002B7D15"/>
    <w:rsid w:val="002E2831"/>
    <w:rsid w:val="002E538B"/>
    <w:rsid w:val="002F3F46"/>
    <w:rsid w:val="002F408D"/>
    <w:rsid w:val="002F6C77"/>
    <w:rsid w:val="00300A0A"/>
    <w:rsid w:val="0030205E"/>
    <w:rsid w:val="0030335A"/>
    <w:rsid w:val="00304089"/>
    <w:rsid w:val="003047B3"/>
    <w:rsid w:val="003059E9"/>
    <w:rsid w:val="00307C92"/>
    <w:rsid w:val="00313648"/>
    <w:rsid w:val="00314066"/>
    <w:rsid w:val="0032583F"/>
    <w:rsid w:val="00331060"/>
    <w:rsid w:val="00351470"/>
    <w:rsid w:val="00363914"/>
    <w:rsid w:val="0037506F"/>
    <w:rsid w:val="00395DBB"/>
    <w:rsid w:val="003B0AFE"/>
    <w:rsid w:val="003B3A0B"/>
    <w:rsid w:val="003C018F"/>
    <w:rsid w:val="003C0B86"/>
    <w:rsid w:val="003D4E69"/>
    <w:rsid w:val="003E69B3"/>
    <w:rsid w:val="00401040"/>
    <w:rsid w:val="00411249"/>
    <w:rsid w:val="0042204D"/>
    <w:rsid w:val="00423D77"/>
    <w:rsid w:val="0042582E"/>
    <w:rsid w:val="00425EA0"/>
    <w:rsid w:val="00434D66"/>
    <w:rsid w:val="004451F7"/>
    <w:rsid w:val="004536D2"/>
    <w:rsid w:val="00453B01"/>
    <w:rsid w:val="0046029A"/>
    <w:rsid w:val="00462C35"/>
    <w:rsid w:val="00471619"/>
    <w:rsid w:val="0047473A"/>
    <w:rsid w:val="00476C54"/>
    <w:rsid w:val="00477D8D"/>
    <w:rsid w:val="004902EF"/>
    <w:rsid w:val="004905E8"/>
    <w:rsid w:val="004A1EC2"/>
    <w:rsid w:val="004A230E"/>
    <w:rsid w:val="004A63A5"/>
    <w:rsid w:val="004A67C3"/>
    <w:rsid w:val="004B7D7F"/>
    <w:rsid w:val="004C5832"/>
    <w:rsid w:val="004C5F23"/>
    <w:rsid w:val="004D0769"/>
    <w:rsid w:val="004D2CE7"/>
    <w:rsid w:val="004E1ADE"/>
    <w:rsid w:val="00515D3C"/>
    <w:rsid w:val="00543D16"/>
    <w:rsid w:val="00550108"/>
    <w:rsid w:val="00552026"/>
    <w:rsid w:val="00571F23"/>
    <w:rsid w:val="0057289D"/>
    <w:rsid w:val="00580B46"/>
    <w:rsid w:val="005823C2"/>
    <w:rsid w:val="00595C29"/>
    <w:rsid w:val="00596516"/>
    <w:rsid w:val="005A742C"/>
    <w:rsid w:val="005B0729"/>
    <w:rsid w:val="005B0893"/>
    <w:rsid w:val="005C1703"/>
    <w:rsid w:val="005C568C"/>
    <w:rsid w:val="005C7E71"/>
    <w:rsid w:val="005D26C0"/>
    <w:rsid w:val="005E0070"/>
    <w:rsid w:val="005E5D62"/>
    <w:rsid w:val="005F6691"/>
    <w:rsid w:val="006003D4"/>
    <w:rsid w:val="006021C9"/>
    <w:rsid w:val="006022F2"/>
    <w:rsid w:val="00602CE3"/>
    <w:rsid w:val="0061003C"/>
    <w:rsid w:val="006116CB"/>
    <w:rsid w:val="00623A2B"/>
    <w:rsid w:val="0063083A"/>
    <w:rsid w:val="00632B37"/>
    <w:rsid w:val="0063485E"/>
    <w:rsid w:val="00635F16"/>
    <w:rsid w:val="006469F0"/>
    <w:rsid w:val="006610CC"/>
    <w:rsid w:val="006624D2"/>
    <w:rsid w:val="006657AE"/>
    <w:rsid w:val="00672C0E"/>
    <w:rsid w:val="0067398A"/>
    <w:rsid w:val="006860BC"/>
    <w:rsid w:val="00693558"/>
    <w:rsid w:val="006A256E"/>
    <w:rsid w:val="006B0EC1"/>
    <w:rsid w:val="006B4CDF"/>
    <w:rsid w:val="006C0805"/>
    <w:rsid w:val="006E37BF"/>
    <w:rsid w:val="006F0086"/>
    <w:rsid w:val="006F45EA"/>
    <w:rsid w:val="00702BDC"/>
    <w:rsid w:val="00704F2D"/>
    <w:rsid w:val="00710470"/>
    <w:rsid w:val="00711230"/>
    <w:rsid w:val="0072088B"/>
    <w:rsid w:val="00726262"/>
    <w:rsid w:val="00726A77"/>
    <w:rsid w:val="00730A58"/>
    <w:rsid w:val="00737002"/>
    <w:rsid w:val="00753AC5"/>
    <w:rsid w:val="00754665"/>
    <w:rsid w:val="007560F0"/>
    <w:rsid w:val="00763EF7"/>
    <w:rsid w:val="00765CBA"/>
    <w:rsid w:val="00776BE9"/>
    <w:rsid w:val="007831E2"/>
    <w:rsid w:val="00783F6F"/>
    <w:rsid w:val="007A0660"/>
    <w:rsid w:val="007A0FAF"/>
    <w:rsid w:val="007A26BB"/>
    <w:rsid w:val="007A3F15"/>
    <w:rsid w:val="007A64A2"/>
    <w:rsid w:val="007A6E99"/>
    <w:rsid w:val="007D0ACE"/>
    <w:rsid w:val="007E355B"/>
    <w:rsid w:val="007E4AE8"/>
    <w:rsid w:val="007E6231"/>
    <w:rsid w:val="007F10BF"/>
    <w:rsid w:val="007F7534"/>
    <w:rsid w:val="0080003D"/>
    <w:rsid w:val="008038B3"/>
    <w:rsid w:val="00812C6B"/>
    <w:rsid w:val="00814475"/>
    <w:rsid w:val="0081588C"/>
    <w:rsid w:val="0081674C"/>
    <w:rsid w:val="00836A95"/>
    <w:rsid w:val="008378E6"/>
    <w:rsid w:val="00853F2B"/>
    <w:rsid w:val="0088512B"/>
    <w:rsid w:val="00897F72"/>
    <w:rsid w:val="008A05C3"/>
    <w:rsid w:val="008A270D"/>
    <w:rsid w:val="008A3509"/>
    <w:rsid w:val="008B7ABA"/>
    <w:rsid w:val="008C2002"/>
    <w:rsid w:val="008D3AD7"/>
    <w:rsid w:val="008D7486"/>
    <w:rsid w:val="008E6EFD"/>
    <w:rsid w:val="008F0FD4"/>
    <w:rsid w:val="008F1C17"/>
    <w:rsid w:val="008F26BA"/>
    <w:rsid w:val="008F489E"/>
    <w:rsid w:val="0090281D"/>
    <w:rsid w:val="0092071E"/>
    <w:rsid w:val="0092369D"/>
    <w:rsid w:val="009241E6"/>
    <w:rsid w:val="00927B64"/>
    <w:rsid w:val="0093636A"/>
    <w:rsid w:val="00940D82"/>
    <w:rsid w:val="00986BE3"/>
    <w:rsid w:val="00992B56"/>
    <w:rsid w:val="009A189B"/>
    <w:rsid w:val="009C5B01"/>
    <w:rsid w:val="009D230B"/>
    <w:rsid w:val="009D346E"/>
    <w:rsid w:val="009D35FA"/>
    <w:rsid w:val="009E73FA"/>
    <w:rsid w:val="00A1715B"/>
    <w:rsid w:val="00A21782"/>
    <w:rsid w:val="00A326B6"/>
    <w:rsid w:val="00A336D9"/>
    <w:rsid w:val="00A443E3"/>
    <w:rsid w:val="00A47EC2"/>
    <w:rsid w:val="00A544B2"/>
    <w:rsid w:val="00A608A2"/>
    <w:rsid w:val="00A65703"/>
    <w:rsid w:val="00A80D98"/>
    <w:rsid w:val="00AA3F78"/>
    <w:rsid w:val="00AC2510"/>
    <w:rsid w:val="00AC27BE"/>
    <w:rsid w:val="00AC3E1F"/>
    <w:rsid w:val="00AC551E"/>
    <w:rsid w:val="00AC67F7"/>
    <w:rsid w:val="00AE7C5C"/>
    <w:rsid w:val="00AE7D34"/>
    <w:rsid w:val="00AE7FFA"/>
    <w:rsid w:val="00AF75DB"/>
    <w:rsid w:val="00B04729"/>
    <w:rsid w:val="00B05BBA"/>
    <w:rsid w:val="00B06D7D"/>
    <w:rsid w:val="00B20210"/>
    <w:rsid w:val="00B23150"/>
    <w:rsid w:val="00B23467"/>
    <w:rsid w:val="00B44266"/>
    <w:rsid w:val="00B50215"/>
    <w:rsid w:val="00B50C30"/>
    <w:rsid w:val="00B51ED0"/>
    <w:rsid w:val="00B5298B"/>
    <w:rsid w:val="00B56E68"/>
    <w:rsid w:val="00B651FA"/>
    <w:rsid w:val="00B667AA"/>
    <w:rsid w:val="00B67C18"/>
    <w:rsid w:val="00B734A9"/>
    <w:rsid w:val="00B75988"/>
    <w:rsid w:val="00B819A1"/>
    <w:rsid w:val="00B94E28"/>
    <w:rsid w:val="00B9796E"/>
    <w:rsid w:val="00BA3BC4"/>
    <w:rsid w:val="00BA774B"/>
    <w:rsid w:val="00BB72EA"/>
    <w:rsid w:val="00BC1FE9"/>
    <w:rsid w:val="00BC349F"/>
    <w:rsid w:val="00BC6193"/>
    <w:rsid w:val="00BD3E96"/>
    <w:rsid w:val="00BE59A5"/>
    <w:rsid w:val="00C00F97"/>
    <w:rsid w:val="00C037E4"/>
    <w:rsid w:val="00C0452A"/>
    <w:rsid w:val="00C06383"/>
    <w:rsid w:val="00C12286"/>
    <w:rsid w:val="00C125BB"/>
    <w:rsid w:val="00C15A1B"/>
    <w:rsid w:val="00C17501"/>
    <w:rsid w:val="00C3211E"/>
    <w:rsid w:val="00C4239A"/>
    <w:rsid w:val="00C4479A"/>
    <w:rsid w:val="00C57063"/>
    <w:rsid w:val="00C6016B"/>
    <w:rsid w:val="00C673BB"/>
    <w:rsid w:val="00C81D95"/>
    <w:rsid w:val="00C83183"/>
    <w:rsid w:val="00CA1FDC"/>
    <w:rsid w:val="00CA36BF"/>
    <w:rsid w:val="00CA519E"/>
    <w:rsid w:val="00CA5E24"/>
    <w:rsid w:val="00CA734F"/>
    <w:rsid w:val="00CB322B"/>
    <w:rsid w:val="00CB6B39"/>
    <w:rsid w:val="00CC0912"/>
    <w:rsid w:val="00CC2A5E"/>
    <w:rsid w:val="00CC62E2"/>
    <w:rsid w:val="00CD1BA1"/>
    <w:rsid w:val="00CD42D8"/>
    <w:rsid w:val="00CD56FF"/>
    <w:rsid w:val="00CE0FAD"/>
    <w:rsid w:val="00CF41F1"/>
    <w:rsid w:val="00CF7C13"/>
    <w:rsid w:val="00D116AC"/>
    <w:rsid w:val="00D170DA"/>
    <w:rsid w:val="00D26088"/>
    <w:rsid w:val="00D40E31"/>
    <w:rsid w:val="00D438A6"/>
    <w:rsid w:val="00D650AE"/>
    <w:rsid w:val="00D66EAC"/>
    <w:rsid w:val="00D83A1E"/>
    <w:rsid w:val="00D917D4"/>
    <w:rsid w:val="00D96189"/>
    <w:rsid w:val="00D97082"/>
    <w:rsid w:val="00DB1DBF"/>
    <w:rsid w:val="00DC274C"/>
    <w:rsid w:val="00DE2316"/>
    <w:rsid w:val="00DE5749"/>
    <w:rsid w:val="00DE7992"/>
    <w:rsid w:val="00DE7A39"/>
    <w:rsid w:val="00DF0B62"/>
    <w:rsid w:val="00DF0FB2"/>
    <w:rsid w:val="00DF473B"/>
    <w:rsid w:val="00DF7CB5"/>
    <w:rsid w:val="00E02926"/>
    <w:rsid w:val="00E10772"/>
    <w:rsid w:val="00E16812"/>
    <w:rsid w:val="00E17BFC"/>
    <w:rsid w:val="00E20BF3"/>
    <w:rsid w:val="00E2511F"/>
    <w:rsid w:val="00E278E7"/>
    <w:rsid w:val="00E31C02"/>
    <w:rsid w:val="00E33B3C"/>
    <w:rsid w:val="00E42221"/>
    <w:rsid w:val="00E45249"/>
    <w:rsid w:val="00E546F7"/>
    <w:rsid w:val="00E56DBC"/>
    <w:rsid w:val="00E5754C"/>
    <w:rsid w:val="00E65D34"/>
    <w:rsid w:val="00E67048"/>
    <w:rsid w:val="00E74787"/>
    <w:rsid w:val="00E75991"/>
    <w:rsid w:val="00E76B2D"/>
    <w:rsid w:val="00E80B2B"/>
    <w:rsid w:val="00E8345D"/>
    <w:rsid w:val="00E83C6C"/>
    <w:rsid w:val="00E85259"/>
    <w:rsid w:val="00EA61CE"/>
    <w:rsid w:val="00EB1474"/>
    <w:rsid w:val="00EB2242"/>
    <w:rsid w:val="00EB4F18"/>
    <w:rsid w:val="00EB6449"/>
    <w:rsid w:val="00ED4F4D"/>
    <w:rsid w:val="00ED6AAB"/>
    <w:rsid w:val="00ED7D30"/>
    <w:rsid w:val="00EE4610"/>
    <w:rsid w:val="00F31DCD"/>
    <w:rsid w:val="00F34F89"/>
    <w:rsid w:val="00F352DD"/>
    <w:rsid w:val="00F37423"/>
    <w:rsid w:val="00F41171"/>
    <w:rsid w:val="00F41A87"/>
    <w:rsid w:val="00F44FA3"/>
    <w:rsid w:val="00F5109C"/>
    <w:rsid w:val="00F57944"/>
    <w:rsid w:val="00F709E5"/>
    <w:rsid w:val="00F7156B"/>
    <w:rsid w:val="00F73383"/>
    <w:rsid w:val="00F9398C"/>
    <w:rsid w:val="00F972FE"/>
    <w:rsid w:val="00FA37B5"/>
    <w:rsid w:val="00FB49BA"/>
    <w:rsid w:val="00FB6811"/>
    <w:rsid w:val="00FC0A24"/>
    <w:rsid w:val="00FD2D3D"/>
    <w:rsid w:val="00FD4039"/>
    <w:rsid w:val="00FD48B0"/>
    <w:rsid w:val="00FD7AC8"/>
    <w:rsid w:val="00FD7CED"/>
    <w:rsid w:val="00FE4D19"/>
    <w:rsid w:val="00FE4D89"/>
    <w:rsid w:val="00FE7A1D"/>
    <w:rsid w:val="00FF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DFA5-64BE-41DE-8E32-490E4CF6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W</cp:lastModifiedBy>
  <cp:revision>166</cp:revision>
  <cp:lastPrinted>2024-01-26T01:06:00Z</cp:lastPrinted>
  <dcterms:created xsi:type="dcterms:W3CDTF">2018-04-10T02:27:00Z</dcterms:created>
  <dcterms:modified xsi:type="dcterms:W3CDTF">2024-01-26T01:06:00Z</dcterms:modified>
</cp:coreProperties>
</file>